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66A14" w14:textId="77777777" w:rsidR="004F4B8A" w:rsidRDefault="004F4B8A" w:rsidP="00C96E00">
      <w:pPr>
        <w:pStyle w:val="GvdeMetni"/>
        <w:spacing w:before="90" w:line="276" w:lineRule="auto"/>
        <w:jc w:val="center"/>
        <w:rPr>
          <w:sz w:val="22"/>
          <w:szCs w:val="22"/>
        </w:rPr>
      </w:pPr>
    </w:p>
    <w:p w14:paraId="4236CD13" w14:textId="51E458FB" w:rsidR="00C96E00" w:rsidRPr="00DB0CC7" w:rsidRDefault="00C96E00" w:rsidP="00C96E00">
      <w:pPr>
        <w:pStyle w:val="GvdeMetni"/>
        <w:spacing w:before="90"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ADIYAMAN</w:t>
      </w:r>
      <w:r w:rsidRPr="00DB0CC7">
        <w:rPr>
          <w:sz w:val="22"/>
          <w:szCs w:val="22"/>
        </w:rPr>
        <w:t xml:space="preserve"> ÜNİVERSİTESİ</w:t>
      </w:r>
    </w:p>
    <w:p w14:paraId="4B66369B" w14:textId="77777777" w:rsidR="00C96E00" w:rsidRPr="00DB0CC7" w:rsidRDefault="00C96E00" w:rsidP="00C96E00">
      <w:pPr>
        <w:pStyle w:val="GvdeMetni"/>
        <w:spacing w:before="90" w:line="276" w:lineRule="auto"/>
        <w:jc w:val="center"/>
        <w:rPr>
          <w:sz w:val="22"/>
          <w:szCs w:val="22"/>
        </w:rPr>
      </w:pPr>
      <w:r w:rsidRPr="00DB0CC7">
        <w:rPr>
          <w:sz w:val="22"/>
          <w:szCs w:val="22"/>
        </w:rPr>
        <w:t>……………………………… Dekanlığı/Müdürlüğü</w:t>
      </w:r>
    </w:p>
    <w:p w14:paraId="2B49B6F2" w14:textId="77777777" w:rsidR="00C96E00" w:rsidRPr="00DB0CC7" w:rsidRDefault="00C96E00" w:rsidP="00C96E00">
      <w:pPr>
        <w:pStyle w:val="GvdeMetni"/>
        <w:spacing w:before="90" w:line="276" w:lineRule="auto"/>
        <w:jc w:val="center"/>
        <w:rPr>
          <w:sz w:val="22"/>
          <w:szCs w:val="22"/>
        </w:rPr>
      </w:pPr>
      <w:proofErr w:type="gramStart"/>
      <w:r w:rsidRPr="00DB0CC7">
        <w:rPr>
          <w:sz w:val="22"/>
          <w:szCs w:val="22"/>
        </w:rPr>
        <w:t>……………….…………………</w:t>
      </w:r>
      <w:proofErr w:type="gramEnd"/>
      <w:r w:rsidRPr="00DB0CC7">
        <w:rPr>
          <w:sz w:val="22"/>
          <w:szCs w:val="22"/>
        </w:rPr>
        <w:t>Bölüm Başkanlığına</w:t>
      </w:r>
    </w:p>
    <w:p w14:paraId="45FC2533" w14:textId="77777777" w:rsidR="00C96E00" w:rsidRPr="00DB0CC7" w:rsidRDefault="00C96E00" w:rsidP="00C96E00">
      <w:pPr>
        <w:rPr>
          <w:b/>
        </w:rPr>
      </w:pPr>
    </w:p>
    <w:p w14:paraId="32317352" w14:textId="77777777" w:rsidR="00C96E00" w:rsidRPr="00DB0CC7" w:rsidRDefault="00C96E00" w:rsidP="00C96E00">
      <w:pPr>
        <w:spacing w:before="7"/>
        <w:rPr>
          <w:b/>
        </w:rPr>
      </w:pPr>
    </w:p>
    <w:p w14:paraId="64CE8432" w14:textId="784AB1D8" w:rsidR="00C96E00" w:rsidRPr="00DB0CC7" w:rsidRDefault="00C96E00" w:rsidP="004F4B8A">
      <w:pPr>
        <w:tabs>
          <w:tab w:val="left" w:leader="dot" w:pos="8078"/>
        </w:tabs>
        <w:spacing w:before="1"/>
        <w:ind w:left="199"/>
        <w:jc w:val="both"/>
      </w:pPr>
      <w:proofErr w:type="gramStart"/>
      <w:r w:rsidRPr="00DB0CC7">
        <w:t>…………………………………..…</w:t>
      </w:r>
      <w:proofErr w:type="gramEnd"/>
      <w:r w:rsidRPr="00DB0CC7">
        <w:rPr>
          <w:spacing w:val="-2"/>
        </w:rPr>
        <w:t xml:space="preserve"> </w:t>
      </w:r>
      <w:r w:rsidRPr="00DB0CC7">
        <w:t>Bölümü</w:t>
      </w:r>
      <w:r w:rsidRPr="00DB0CC7">
        <w:rPr>
          <w:spacing w:val="-6"/>
        </w:rPr>
        <w:t xml:space="preserve"> </w:t>
      </w:r>
      <w:r w:rsidRPr="00DB0CC7">
        <w:t>öğrencileri</w:t>
      </w:r>
      <w:r w:rsidRPr="00DB0CC7">
        <w:rPr>
          <w:spacing w:val="-9"/>
        </w:rPr>
        <w:t xml:space="preserve"> </w:t>
      </w:r>
      <w:r w:rsidRPr="00DB0CC7">
        <w:t>için</w:t>
      </w:r>
      <w:proofErr w:type="gramStart"/>
      <w:r w:rsidRPr="00DB0CC7">
        <w:t>…………..</w:t>
      </w:r>
      <w:proofErr w:type="gramEnd"/>
      <w:r w:rsidRPr="00DB0CC7">
        <w:tab/>
      </w:r>
      <w:r w:rsidR="004F4B8A">
        <w:t xml:space="preserve">………. </w:t>
      </w:r>
      <w:r w:rsidRPr="00DB0CC7">
        <w:t>dersi kapsamında</w:t>
      </w:r>
      <w:r w:rsidR="004F4B8A">
        <w:t xml:space="preserve"> </w:t>
      </w:r>
      <w:r w:rsidRPr="00DB0CC7">
        <w:t>aşağıda</w:t>
      </w:r>
      <w:r w:rsidRPr="00DB0CC7">
        <w:rPr>
          <w:spacing w:val="-2"/>
        </w:rPr>
        <w:t xml:space="preserve"> </w:t>
      </w:r>
      <w:r w:rsidRPr="00DB0CC7">
        <w:t>belirtilen</w:t>
      </w:r>
      <w:r w:rsidRPr="00DB0CC7">
        <w:rPr>
          <w:spacing w:val="-8"/>
        </w:rPr>
        <w:t xml:space="preserve"> </w:t>
      </w:r>
      <w:r w:rsidRPr="00DB0CC7">
        <w:t>plan</w:t>
      </w:r>
      <w:r w:rsidRPr="00DB0CC7">
        <w:rPr>
          <w:spacing w:val="-1"/>
        </w:rPr>
        <w:t xml:space="preserve"> </w:t>
      </w:r>
      <w:r w:rsidRPr="00DB0CC7">
        <w:t>dahilinde</w:t>
      </w:r>
      <w:proofErr w:type="gramStart"/>
      <w:r w:rsidR="004F4B8A">
        <w:t>……………….</w:t>
      </w:r>
      <w:r w:rsidRPr="00DB0CC7">
        <w:t>…..</w:t>
      </w:r>
      <w:proofErr w:type="gramEnd"/>
      <w:r w:rsidRPr="00DB0CC7">
        <w:t>iline/ilçesine</w:t>
      </w:r>
      <w:r w:rsidRPr="00DB0CC7">
        <w:rPr>
          <w:spacing w:val="-3"/>
        </w:rPr>
        <w:t xml:space="preserve"> t</w:t>
      </w:r>
      <w:r w:rsidRPr="00DB0CC7">
        <w:t>eknik</w:t>
      </w:r>
      <w:r w:rsidRPr="00DB0CC7">
        <w:rPr>
          <w:spacing w:val="-4"/>
        </w:rPr>
        <w:t xml:space="preserve"> </w:t>
      </w:r>
      <w:r w:rsidRPr="00DB0CC7">
        <w:t>gezi</w:t>
      </w:r>
      <w:r w:rsidRPr="00DB0CC7">
        <w:rPr>
          <w:spacing w:val="-8"/>
        </w:rPr>
        <w:t xml:space="preserve"> </w:t>
      </w:r>
      <w:r w:rsidRPr="00DB0CC7">
        <w:t>yapılması planlanmaktadır.</w:t>
      </w:r>
    </w:p>
    <w:p w14:paraId="61B257D7" w14:textId="77777777" w:rsidR="00C96E00" w:rsidRPr="00DB0CC7" w:rsidRDefault="00C96E00" w:rsidP="00C96E00">
      <w:pPr>
        <w:spacing w:before="10"/>
        <w:jc w:val="both"/>
      </w:pPr>
    </w:p>
    <w:p w14:paraId="11E0BF9B" w14:textId="77777777" w:rsidR="00C96E00" w:rsidRPr="00DB0CC7" w:rsidRDefault="00C96E00" w:rsidP="00C96E00">
      <w:pPr>
        <w:spacing w:before="1"/>
        <w:ind w:left="198"/>
        <w:jc w:val="both"/>
      </w:pPr>
      <w:r w:rsidRPr="00DB0CC7">
        <w:t>Gereğini</w:t>
      </w:r>
      <w:r w:rsidRPr="00DB0CC7">
        <w:rPr>
          <w:spacing w:val="-4"/>
        </w:rPr>
        <w:t xml:space="preserve"> </w:t>
      </w:r>
      <w:r w:rsidRPr="00DB0CC7">
        <w:t>saygılarımla</w:t>
      </w:r>
      <w:r w:rsidRPr="00DB0CC7">
        <w:rPr>
          <w:spacing w:val="-2"/>
        </w:rPr>
        <w:t xml:space="preserve"> </w:t>
      </w:r>
      <w:r w:rsidRPr="00DB0CC7">
        <w:t>arz</w:t>
      </w:r>
      <w:r w:rsidRPr="00DB0CC7">
        <w:rPr>
          <w:spacing w:val="-4"/>
        </w:rPr>
        <w:t xml:space="preserve"> </w:t>
      </w:r>
      <w:r w:rsidRPr="00DB0CC7">
        <w:t>ederim.</w:t>
      </w:r>
    </w:p>
    <w:p w14:paraId="43F5FFA8" w14:textId="77777777" w:rsidR="00C96E00" w:rsidRPr="00DB0CC7" w:rsidRDefault="00C96E00" w:rsidP="00C96E00">
      <w:pPr>
        <w:spacing w:before="2"/>
      </w:pPr>
    </w:p>
    <w:tbl>
      <w:tblPr>
        <w:tblpPr w:leftFromText="141" w:rightFromText="141" w:vertAnchor="text" w:horzAnchor="page" w:tblpX="7907" w:tblpY="-53"/>
        <w:tblW w:w="31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8"/>
      </w:tblGrid>
      <w:tr w:rsidR="00C96E00" w:rsidRPr="00DB0CC7" w14:paraId="580E18E3" w14:textId="77777777" w:rsidTr="00AE7890">
        <w:trPr>
          <w:trHeight w:val="337"/>
        </w:trPr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DAEF7" w14:textId="77777777" w:rsidR="00C96E00" w:rsidRPr="00DB0CC7" w:rsidRDefault="00C96E00" w:rsidP="00945E0A">
            <w:pPr>
              <w:widowControl/>
              <w:autoSpaceDE/>
              <w:autoSpaceDN/>
              <w:jc w:val="center"/>
              <w:rPr>
                <w:color w:val="000000"/>
                <w:lang w:eastAsia="tr-TR"/>
              </w:rPr>
            </w:pPr>
            <w:r w:rsidRPr="00DB0CC7">
              <w:rPr>
                <w:color w:val="000000"/>
                <w:lang w:eastAsia="tr-TR"/>
              </w:rPr>
              <w:t xml:space="preserve">   …/…/20</w:t>
            </w:r>
            <w:proofErr w:type="gramStart"/>
            <w:r w:rsidRPr="00DB0CC7">
              <w:rPr>
                <w:color w:val="000000"/>
                <w:lang w:eastAsia="tr-TR"/>
              </w:rPr>
              <w:t>....</w:t>
            </w:r>
            <w:proofErr w:type="gramEnd"/>
          </w:p>
        </w:tc>
      </w:tr>
      <w:tr w:rsidR="00C96E00" w:rsidRPr="00DB0CC7" w14:paraId="66CA12BE" w14:textId="77777777" w:rsidTr="00AE7890">
        <w:trPr>
          <w:trHeight w:val="337"/>
        </w:trPr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DB088" w14:textId="77777777" w:rsidR="00C96E00" w:rsidRPr="00DB0CC7" w:rsidRDefault="00C96E00" w:rsidP="00945E0A">
            <w:pPr>
              <w:widowControl/>
              <w:autoSpaceDE/>
              <w:autoSpaceDN/>
              <w:jc w:val="center"/>
              <w:rPr>
                <w:color w:val="000000"/>
                <w:lang w:eastAsia="tr-TR"/>
              </w:rPr>
            </w:pPr>
            <w:r w:rsidRPr="00DB0CC7">
              <w:rPr>
                <w:color w:val="000000"/>
                <w:lang w:eastAsia="tr-TR"/>
              </w:rPr>
              <w:t>Sorumlu Öğretim Elemanı</w:t>
            </w:r>
          </w:p>
        </w:tc>
      </w:tr>
      <w:tr w:rsidR="00C96E00" w:rsidRPr="00DB0CC7" w14:paraId="6F8DC217" w14:textId="77777777" w:rsidTr="00AE7890">
        <w:trPr>
          <w:trHeight w:val="337"/>
        </w:trPr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DEBD8" w14:textId="77777777" w:rsidR="00C96E00" w:rsidRPr="00DB0CC7" w:rsidRDefault="00C96E00" w:rsidP="00945E0A">
            <w:pPr>
              <w:widowControl/>
              <w:autoSpaceDE/>
              <w:autoSpaceDN/>
              <w:jc w:val="center"/>
              <w:rPr>
                <w:color w:val="000000"/>
                <w:lang w:eastAsia="tr-TR"/>
              </w:rPr>
            </w:pPr>
            <w:r w:rsidRPr="00DB0CC7">
              <w:rPr>
                <w:color w:val="000000"/>
                <w:lang w:eastAsia="tr-TR"/>
              </w:rPr>
              <w:t>Adı Soyadı ve İmzası</w:t>
            </w:r>
          </w:p>
        </w:tc>
      </w:tr>
    </w:tbl>
    <w:p w14:paraId="2D385DA9" w14:textId="77777777" w:rsidR="006F46F6" w:rsidRDefault="006F46F6"/>
    <w:p w14:paraId="62FF679B" w14:textId="77777777" w:rsidR="00C96E00" w:rsidRDefault="00C96E00"/>
    <w:p w14:paraId="757C1DAE" w14:textId="77777777" w:rsidR="00C96E00" w:rsidRDefault="00C96E00"/>
    <w:p w14:paraId="65C371D1" w14:textId="77777777" w:rsidR="00C96E00" w:rsidRDefault="00C96E00"/>
    <w:p w14:paraId="4DB95D68" w14:textId="77777777" w:rsidR="00C96E00" w:rsidRPr="00DB0CC7" w:rsidRDefault="00C96E00" w:rsidP="00C96E00">
      <w:pPr>
        <w:pStyle w:val="GvdeMetni"/>
        <w:spacing w:before="90"/>
        <w:ind w:left="3360" w:right="3288"/>
        <w:jc w:val="center"/>
        <w:rPr>
          <w:sz w:val="22"/>
          <w:szCs w:val="22"/>
        </w:rPr>
      </w:pPr>
      <w:r w:rsidRPr="00DB0CC7">
        <w:rPr>
          <w:sz w:val="22"/>
          <w:szCs w:val="22"/>
        </w:rPr>
        <w:t>TEKNİK</w:t>
      </w:r>
      <w:r w:rsidRPr="00DB0CC7">
        <w:rPr>
          <w:spacing w:val="-7"/>
          <w:sz w:val="22"/>
          <w:szCs w:val="22"/>
        </w:rPr>
        <w:t xml:space="preserve"> </w:t>
      </w:r>
      <w:r w:rsidRPr="00DB0CC7">
        <w:rPr>
          <w:sz w:val="22"/>
          <w:szCs w:val="22"/>
        </w:rPr>
        <w:t>GEZİ</w:t>
      </w:r>
      <w:r w:rsidRPr="00DB0CC7">
        <w:rPr>
          <w:spacing w:val="-4"/>
          <w:sz w:val="22"/>
          <w:szCs w:val="22"/>
        </w:rPr>
        <w:t xml:space="preserve"> </w:t>
      </w:r>
      <w:r w:rsidRPr="00DB0CC7">
        <w:rPr>
          <w:sz w:val="22"/>
          <w:szCs w:val="22"/>
        </w:rPr>
        <w:t>PLANI</w:t>
      </w:r>
    </w:p>
    <w:tbl>
      <w:tblPr>
        <w:tblStyle w:val="TableNormal"/>
        <w:tblW w:w="10666" w:type="dxa"/>
        <w:tblInd w:w="-431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7"/>
        <w:gridCol w:w="1404"/>
        <w:gridCol w:w="72"/>
        <w:gridCol w:w="1167"/>
        <w:gridCol w:w="839"/>
        <w:gridCol w:w="221"/>
        <w:gridCol w:w="1796"/>
      </w:tblGrid>
      <w:tr w:rsidR="00C96E00" w:rsidRPr="00DB0CC7" w14:paraId="7EF01DAF" w14:textId="77777777" w:rsidTr="0023136C">
        <w:trPr>
          <w:trHeight w:val="501"/>
        </w:trPr>
        <w:tc>
          <w:tcPr>
            <w:tcW w:w="5167" w:type="dxa"/>
            <w:vAlign w:val="center"/>
          </w:tcPr>
          <w:p w14:paraId="678AAB3E" w14:textId="20B2B77E" w:rsidR="00C96E00" w:rsidRPr="00DB0CC7" w:rsidRDefault="00AE7890" w:rsidP="00945E0A">
            <w:pPr>
              <w:pStyle w:val="TableParagraph"/>
            </w:pPr>
            <w:r>
              <w:t xml:space="preserve"> </w:t>
            </w:r>
            <w:r w:rsidR="00C96E00" w:rsidRPr="00DB0CC7">
              <w:t>Teknik</w:t>
            </w:r>
            <w:r w:rsidR="00C96E00" w:rsidRPr="00DB0CC7">
              <w:rPr>
                <w:spacing w:val="-5"/>
              </w:rPr>
              <w:t xml:space="preserve"> </w:t>
            </w:r>
            <w:r w:rsidRPr="00DB0CC7">
              <w:t>Gezi</w:t>
            </w:r>
            <w:r w:rsidRPr="00DB0CC7">
              <w:rPr>
                <w:spacing w:val="-3"/>
              </w:rPr>
              <w:t xml:space="preserve"> </w:t>
            </w:r>
            <w:r w:rsidRPr="00DB0CC7">
              <w:t>Yeri/Yerleri</w:t>
            </w:r>
          </w:p>
        </w:tc>
        <w:tc>
          <w:tcPr>
            <w:tcW w:w="5499" w:type="dxa"/>
            <w:gridSpan w:val="6"/>
            <w:vAlign w:val="center"/>
          </w:tcPr>
          <w:p w14:paraId="4DD852DF" w14:textId="77777777" w:rsidR="00C96E00" w:rsidRPr="00DB0CC7" w:rsidRDefault="00C96E00" w:rsidP="00945E0A">
            <w:pPr>
              <w:pStyle w:val="TableParagraph"/>
              <w:jc w:val="center"/>
            </w:pPr>
          </w:p>
        </w:tc>
      </w:tr>
      <w:tr w:rsidR="00C96E00" w:rsidRPr="00DB0CC7" w14:paraId="5F2BDE01" w14:textId="77777777" w:rsidTr="0023136C">
        <w:trPr>
          <w:trHeight w:val="501"/>
        </w:trPr>
        <w:tc>
          <w:tcPr>
            <w:tcW w:w="5167" w:type="dxa"/>
            <w:vAlign w:val="center"/>
          </w:tcPr>
          <w:p w14:paraId="5CAFB942" w14:textId="4B6E9985" w:rsidR="00C96E00" w:rsidRPr="00DB0CC7" w:rsidRDefault="00AE7890" w:rsidP="00945E0A">
            <w:pPr>
              <w:pStyle w:val="TableParagraph"/>
            </w:pPr>
            <w:r>
              <w:t xml:space="preserve"> </w:t>
            </w:r>
            <w:r w:rsidR="00C96E00" w:rsidRPr="00DB0CC7">
              <w:t xml:space="preserve">Teknik </w:t>
            </w:r>
            <w:r w:rsidRPr="00DB0CC7">
              <w:t>Gezinin Konusu</w:t>
            </w:r>
          </w:p>
        </w:tc>
        <w:tc>
          <w:tcPr>
            <w:tcW w:w="5499" w:type="dxa"/>
            <w:gridSpan w:val="6"/>
            <w:vAlign w:val="center"/>
          </w:tcPr>
          <w:p w14:paraId="5C630E63" w14:textId="77777777" w:rsidR="00C96E00" w:rsidRPr="00DB0CC7" w:rsidRDefault="00C96E00" w:rsidP="00945E0A">
            <w:pPr>
              <w:pStyle w:val="TableParagraph"/>
              <w:jc w:val="center"/>
            </w:pPr>
          </w:p>
        </w:tc>
      </w:tr>
      <w:tr w:rsidR="00C96E00" w:rsidRPr="00DB0CC7" w14:paraId="3EA43A1E" w14:textId="77777777" w:rsidTr="0023136C">
        <w:trPr>
          <w:trHeight w:val="501"/>
        </w:trPr>
        <w:tc>
          <w:tcPr>
            <w:tcW w:w="5167" w:type="dxa"/>
            <w:vAlign w:val="center"/>
          </w:tcPr>
          <w:p w14:paraId="30F0B7BD" w14:textId="2C8171D5" w:rsidR="00C96E00" w:rsidRPr="00DB0CC7" w:rsidRDefault="00AE7890" w:rsidP="00945E0A">
            <w:pPr>
              <w:pStyle w:val="TableParagraph"/>
            </w:pPr>
            <w:r>
              <w:t xml:space="preserve">  </w:t>
            </w:r>
            <w:r w:rsidR="00C96E00" w:rsidRPr="00DB0CC7">
              <w:t xml:space="preserve">Teknik </w:t>
            </w:r>
            <w:r w:rsidRPr="00DB0CC7">
              <w:t>Gezinin Amacı</w:t>
            </w:r>
          </w:p>
        </w:tc>
        <w:tc>
          <w:tcPr>
            <w:tcW w:w="5499" w:type="dxa"/>
            <w:gridSpan w:val="6"/>
            <w:vAlign w:val="center"/>
          </w:tcPr>
          <w:p w14:paraId="1DC58C4D" w14:textId="77777777" w:rsidR="00C96E00" w:rsidRPr="00DB0CC7" w:rsidRDefault="00C96E00" w:rsidP="00945E0A">
            <w:pPr>
              <w:pStyle w:val="TableParagraph"/>
              <w:jc w:val="center"/>
            </w:pPr>
          </w:p>
        </w:tc>
      </w:tr>
      <w:tr w:rsidR="00C96E00" w:rsidRPr="00DB0CC7" w14:paraId="3F052B41" w14:textId="77777777" w:rsidTr="0023136C">
        <w:trPr>
          <w:trHeight w:val="501"/>
        </w:trPr>
        <w:tc>
          <w:tcPr>
            <w:tcW w:w="5167" w:type="dxa"/>
            <w:vAlign w:val="center"/>
          </w:tcPr>
          <w:p w14:paraId="3D566A10" w14:textId="6E0C3150" w:rsidR="00C96E00" w:rsidRPr="00DB0CC7" w:rsidRDefault="00AE7890" w:rsidP="00945E0A">
            <w:pPr>
              <w:pStyle w:val="TableParagraph"/>
            </w:pPr>
            <w:r>
              <w:t xml:space="preserve"> </w:t>
            </w:r>
            <w:r w:rsidR="00C96E00" w:rsidRPr="00DB0CC7">
              <w:t xml:space="preserve">Teknik </w:t>
            </w:r>
            <w:r w:rsidRPr="00DB0CC7">
              <w:t>Gezinin Başlama Ve Bitiş Tarihi</w:t>
            </w:r>
          </w:p>
        </w:tc>
        <w:tc>
          <w:tcPr>
            <w:tcW w:w="5499" w:type="dxa"/>
            <w:gridSpan w:val="6"/>
            <w:vAlign w:val="center"/>
          </w:tcPr>
          <w:p w14:paraId="372FC77F" w14:textId="77777777" w:rsidR="00C96E00" w:rsidRPr="00DB0CC7" w:rsidRDefault="00C96E00" w:rsidP="00945E0A">
            <w:pPr>
              <w:pStyle w:val="TableParagraph"/>
              <w:jc w:val="center"/>
            </w:pPr>
          </w:p>
        </w:tc>
      </w:tr>
      <w:tr w:rsidR="00C96E00" w:rsidRPr="00DB0CC7" w14:paraId="26D0584D" w14:textId="77777777" w:rsidTr="0023136C">
        <w:trPr>
          <w:trHeight w:val="501"/>
        </w:trPr>
        <w:tc>
          <w:tcPr>
            <w:tcW w:w="5167" w:type="dxa"/>
            <w:vMerge w:val="restart"/>
            <w:vAlign w:val="center"/>
          </w:tcPr>
          <w:p w14:paraId="44592777" w14:textId="437A3540" w:rsidR="00C96E00" w:rsidRPr="00DB0CC7" w:rsidRDefault="00AE7890" w:rsidP="00945E0A">
            <w:pPr>
              <w:pStyle w:val="TableParagraph"/>
            </w:pPr>
            <w:r>
              <w:t xml:space="preserve">  </w:t>
            </w:r>
            <w:r w:rsidR="00C96E00" w:rsidRPr="00DB0CC7">
              <w:t xml:space="preserve">Araç </w:t>
            </w:r>
            <w:r w:rsidRPr="00DB0CC7">
              <w:t>Talep Durumu</w:t>
            </w:r>
          </w:p>
        </w:tc>
        <w:tc>
          <w:tcPr>
            <w:tcW w:w="1404" w:type="dxa"/>
            <w:vAlign w:val="center"/>
          </w:tcPr>
          <w:p w14:paraId="2B4BEBAE" w14:textId="77777777" w:rsidR="00C96E00" w:rsidRPr="00DB0CC7" w:rsidRDefault="00C96E00" w:rsidP="00945E0A">
            <w:pPr>
              <w:pStyle w:val="TableParagraph"/>
              <w:ind w:left="6"/>
              <w:jc w:val="center"/>
            </w:pPr>
            <w:proofErr w:type="spellStart"/>
            <w:r w:rsidRPr="00DB0CC7">
              <w:t>Var</w:t>
            </w:r>
            <w:proofErr w:type="spellEnd"/>
          </w:p>
        </w:tc>
        <w:tc>
          <w:tcPr>
            <w:tcW w:w="1239" w:type="dxa"/>
            <w:gridSpan w:val="2"/>
            <w:vAlign w:val="center"/>
          </w:tcPr>
          <w:p w14:paraId="1A9D37D2" w14:textId="0585145E" w:rsidR="00C96E00" w:rsidRPr="00DB0CC7" w:rsidRDefault="00C96E00" w:rsidP="00945E0A">
            <w:pPr>
              <w:pStyle w:val="TableParagraph"/>
              <w:spacing w:line="207" w:lineRule="exact"/>
              <w:ind w:left="3"/>
              <w:jc w:val="center"/>
            </w:pPr>
            <w:r w:rsidRPr="00DB0CC7">
              <w:t>Kaç</w:t>
            </w:r>
            <w:r w:rsidRPr="00DB0CC7">
              <w:rPr>
                <w:spacing w:val="-3"/>
              </w:rPr>
              <w:t xml:space="preserve"> </w:t>
            </w:r>
            <w:r w:rsidR="00AE7890" w:rsidRPr="00DB0CC7">
              <w:t>Kişilik</w:t>
            </w:r>
          </w:p>
          <w:p w14:paraId="1C734351" w14:textId="77777777" w:rsidR="00C96E00" w:rsidRPr="00DB0CC7" w:rsidRDefault="00C96E00" w:rsidP="00945E0A">
            <w:pPr>
              <w:pStyle w:val="TableParagraph"/>
              <w:spacing w:before="105"/>
              <w:ind w:left="3"/>
              <w:jc w:val="center"/>
            </w:pPr>
            <w:r w:rsidRPr="00DB0CC7">
              <w:t>Araç</w:t>
            </w:r>
          </w:p>
        </w:tc>
        <w:tc>
          <w:tcPr>
            <w:tcW w:w="839" w:type="dxa"/>
            <w:vAlign w:val="center"/>
          </w:tcPr>
          <w:p w14:paraId="0CEA2D9B" w14:textId="77777777" w:rsidR="00C96E00" w:rsidRPr="00DB0CC7" w:rsidRDefault="00C96E00" w:rsidP="00945E0A">
            <w:pPr>
              <w:pStyle w:val="TableParagraph"/>
              <w:ind w:left="4"/>
              <w:jc w:val="center"/>
            </w:pPr>
            <w:r w:rsidRPr="00DB0CC7">
              <w:t>Yok</w:t>
            </w:r>
          </w:p>
        </w:tc>
        <w:tc>
          <w:tcPr>
            <w:tcW w:w="2015" w:type="dxa"/>
            <w:gridSpan w:val="2"/>
            <w:vAlign w:val="center"/>
          </w:tcPr>
          <w:p w14:paraId="0EE4491C" w14:textId="7069541C" w:rsidR="00C96E00" w:rsidRPr="00DB0CC7" w:rsidRDefault="00C96E00" w:rsidP="00945E0A">
            <w:pPr>
              <w:pStyle w:val="TableParagraph"/>
              <w:spacing w:line="207" w:lineRule="exact"/>
              <w:ind w:left="3"/>
              <w:jc w:val="center"/>
            </w:pPr>
            <w:r w:rsidRPr="00DB0CC7">
              <w:rPr>
                <w:spacing w:val="-1"/>
              </w:rPr>
              <w:t>Ulaşım</w:t>
            </w:r>
            <w:r w:rsidRPr="00DB0CC7">
              <w:rPr>
                <w:spacing w:val="-7"/>
              </w:rPr>
              <w:t xml:space="preserve"> </w:t>
            </w:r>
            <w:r w:rsidR="00AE7890" w:rsidRPr="00DB0CC7">
              <w:t>Nasıl</w:t>
            </w:r>
          </w:p>
          <w:p w14:paraId="66D57AAE" w14:textId="303DEA08" w:rsidR="00C96E00" w:rsidRPr="00DB0CC7" w:rsidRDefault="00C96E00" w:rsidP="00945E0A">
            <w:pPr>
              <w:pStyle w:val="TableParagraph"/>
              <w:spacing w:before="105"/>
              <w:ind w:left="3"/>
              <w:jc w:val="center"/>
            </w:pPr>
            <w:r w:rsidRPr="00DB0CC7">
              <w:t>Sağlanacak</w:t>
            </w:r>
            <w:r w:rsidR="00AE7890" w:rsidRPr="00DB0CC7">
              <w:t>?</w:t>
            </w:r>
          </w:p>
        </w:tc>
      </w:tr>
      <w:tr w:rsidR="00C96E00" w:rsidRPr="00DB0CC7" w14:paraId="4D75B4A4" w14:textId="77777777" w:rsidTr="0023136C">
        <w:trPr>
          <w:trHeight w:val="501"/>
        </w:trPr>
        <w:tc>
          <w:tcPr>
            <w:tcW w:w="5167" w:type="dxa"/>
            <w:vMerge/>
            <w:vAlign w:val="center"/>
          </w:tcPr>
          <w:p w14:paraId="21D85BD0" w14:textId="77777777" w:rsidR="00C96E00" w:rsidRPr="00DB0CC7" w:rsidRDefault="00C96E00" w:rsidP="00945E0A">
            <w:pPr>
              <w:pStyle w:val="TableParagraph"/>
              <w:ind w:left="720"/>
            </w:pPr>
          </w:p>
        </w:tc>
        <w:tc>
          <w:tcPr>
            <w:tcW w:w="1404" w:type="dxa"/>
            <w:vAlign w:val="center"/>
          </w:tcPr>
          <w:p w14:paraId="04470C3D" w14:textId="77777777" w:rsidR="00C96E00" w:rsidRPr="00DB0CC7" w:rsidRDefault="00C96E00" w:rsidP="00945E0A">
            <w:pPr>
              <w:pStyle w:val="TableParagraph"/>
              <w:jc w:val="center"/>
            </w:pPr>
          </w:p>
        </w:tc>
        <w:tc>
          <w:tcPr>
            <w:tcW w:w="1239" w:type="dxa"/>
            <w:gridSpan w:val="2"/>
            <w:vAlign w:val="center"/>
          </w:tcPr>
          <w:p w14:paraId="34AD3330" w14:textId="77777777" w:rsidR="00C96E00" w:rsidRPr="00DB0CC7" w:rsidRDefault="00C96E00" w:rsidP="00945E0A">
            <w:pPr>
              <w:pStyle w:val="TableParagraph"/>
              <w:jc w:val="center"/>
            </w:pPr>
          </w:p>
        </w:tc>
        <w:tc>
          <w:tcPr>
            <w:tcW w:w="839" w:type="dxa"/>
            <w:vAlign w:val="center"/>
          </w:tcPr>
          <w:p w14:paraId="739186A9" w14:textId="77777777" w:rsidR="00C96E00" w:rsidRPr="00DB0CC7" w:rsidRDefault="00C96E00" w:rsidP="00945E0A">
            <w:pPr>
              <w:pStyle w:val="TableParagraph"/>
              <w:jc w:val="center"/>
            </w:pPr>
          </w:p>
        </w:tc>
        <w:tc>
          <w:tcPr>
            <w:tcW w:w="2015" w:type="dxa"/>
            <w:gridSpan w:val="2"/>
            <w:vAlign w:val="center"/>
          </w:tcPr>
          <w:p w14:paraId="30E7F383" w14:textId="77777777" w:rsidR="00C96E00" w:rsidRPr="00DB0CC7" w:rsidRDefault="00C96E00" w:rsidP="00945E0A">
            <w:pPr>
              <w:pStyle w:val="TableParagraph"/>
              <w:jc w:val="center"/>
            </w:pPr>
          </w:p>
        </w:tc>
      </w:tr>
      <w:tr w:rsidR="00C96E00" w:rsidRPr="00DB0CC7" w14:paraId="63305270" w14:textId="77777777" w:rsidTr="0023136C">
        <w:trPr>
          <w:trHeight w:val="501"/>
        </w:trPr>
        <w:tc>
          <w:tcPr>
            <w:tcW w:w="5167" w:type="dxa"/>
            <w:vAlign w:val="center"/>
          </w:tcPr>
          <w:p w14:paraId="379FDF6E" w14:textId="4C2137E2" w:rsidR="00C96E00" w:rsidRPr="00DB0CC7" w:rsidRDefault="00AE7890" w:rsidP="00945E0A">
            <w:pPr>
              <w:pStyle w:val="TableParagraph"/>
            </w:pPr>
            <w:r>
              <w:t xml:space="preserve"> </w:t>
            </w:r>
            <w:r w:rsidR="00C96E00" w:rsidRPr="00DB0CC7">
              <w:t xml:space="preserve">Teknik </w:t>
            </w:r>
            <w:r w:rsidRPr="00DB0CC7">
              <w:t>Gezi Yol Güzergâhı (Gidiş)</w:t>
            </w:r>
          </w:p>
        </w:tc>
        <w:tc>
          <w:tcPr>
            <w:tcW w:w="5499" w:type="dxa"/>
            <w:gridSpan w:val="6"/>
            <w:vAlign w:val="center"/>
          </w:tcPr>
          <w:p w14:paraId="0B4B4F5D" w14:textId="77777777" w:rsidR="00C96E00" w:rsidRPr="00DB0CC7" w:rsidRDefault="00C96E00" w:rsidP="00945E0A">
            <w:pPr>
              <w:pStyle w:val="TableParagraph"/>
              <w:jc w:val="center"/>
            </w:pPr>
          </w:p>
        </w:tc>
      </w:tr>
      <w:tr w:rsidR="00C96E00" w:rsidRPr="00DB0CC7" w14:paraId="1E884892" w14:textId="77777777" w:rsidTr="0023136C">
        <w:trPr>
          <w:trHeight w:val="501"/>
        </w:trPr>
        <w:tc>
          <w:tcPr>
            <w:tcW w:w="5167" w:type="dxa"/>
            <w:vAlign w:val="center"/>
          </w:tcPr>
          <w:p w14:paraId="4FD7809B" w14:textId="60B78BF0" w:rsidR="00C96E00" w:rsidRPr="00DB0CC7" w:rsidRDefault="00AE7890" w:rsidP="00945E0A">
            <w:pPr>
              <w:pStyle w:val="TableParagraph"/>
            </w:pPr>
            <w:r>
              <w:t xml:space="preserve"> </w:t>
            </w:r>
            <w:r w:rsidR="00C96E00" w:rsidRPr="00DB0CC7">
              <w:t xml:space="preserve">Teknik </w:t>
            </w:r>
            <w:r w:rsidRPr="00DB0CC7">
              <w:t>Gezi Yol Güzergâhı (Dönüş)</w:t>
            </w:r>
          </w:p>
        </w:tc>
        <w:tc>
          <w:tcPr>
            <w:tcW w:w="5499" w:type="dxa"/>
            <w:gridSpan w:val="6"/>
            <w:vAlign w:val="center"/>
          </w:tcPr>
          <w:p w14:paraId="196DA60F" w14:textId="77777777" w:rsidR="00C96E00" w:rsidRPr="00DB0CC7" w:rsidRDefault="00C96E00" w:rsidP="00945E0A">
            <w:pPr>
              <w:pStyle w:val="TableParagraph"/>
              <w:jc w:val="center"/>
            </w:pPr>
          </w:p>
        </w:tc>
      </w:tr>
      <w:tr w:rsidR="00C96E00" w:rsidRPr="00DB0CC7" w14:paraId="46492EC3" w14:textId="77777777" w:rsidTr="0023136C">
        <w:trPr>
          <w:trHeight w:val="501"/>
        </w:trPr>
        <w:tc>
          <w:tcPr>
            <w:tcW w:w="5167" w:type="dxa"/>
            <w:vMerge w:val="restart"/>
            <w:vAlign w:val="center"/>
          </w:tcPr>
          <w:p w14:paraId="6D54C893" w14:textId="2890E027" w:rsidR="00C96E00" w:rsidRPr="00DB0CC7" w:rsidRDefault="00AE7890" w:rsidP="00945E0A">
            <w:pPr>
              <w:pStyle w:val="TableParagraph"/>
            </w:pPr>
            <w:r>
              <w:t xml:space="preserve"> </w:t>
            </w:r>
            <w:r w:rsidR="00C96E00" w:rsidRPr="00DB0CC7">
              <w:t xml:space="preserve">Teknik </w:t>
            </w:r>
            <w:r w:rsidRPr="00DB0CC7">
              <w:t>Geziye Katılacak Toplam Öğrenci Sayısı</w:t>
            </w:r>
          </w:p>
        </w:tc>
        <w:tc>
          <w:tcPr>
            <w:tcW w:w="1476" w:type="dxa"/>
            <w:gridSpan w:val="2"/>
            <w:vAlign w:val="center"/>
          </w:tcPr>
          <w:p w14:paraId="689FB0CD" w14:textId="77777777" w:rsidR="00C96E00" w:rsidRPr="00DB0CC7" w:rsidRDefault="00C96E00" w:rsidP="00945E0A">
            <w:pPr>
              <w:pStyle w:val="TableParagraph"/>
              <w:ind w:left="6"/>
              <w:jc w:val="center"/>
            </w:pPr>
            <w:proofErr w:type="spellStart"/>
            <w:r w:rsidRPr="00DB0CC7">
              <w:t>Erkek</w:t>
            </w:r>
            <w:proofErr w:type="spellEnd"/>
          </w:p>
        </w:tc>
        <w:tc>
          <w:tcPr>
            <w:tcW w:w="2227" w:type="dxa"/>
            <w:gridSpan w:val="3"/>
            <w:vAlign w:val="center"/>
          </w:tcPr>
          <w:p w14:paraId="514E9CFC" w14:textId="77777777" w:rsidR="00C96E00" w:rsidRPr="00DB0CC7" w:rsidRDefault="00C96E00" w:rsidP="00945E0A">
            <w:pPr>
              <w:pStyle w:val="TableParagraph"/>
              <w:ind w:left="659" w:right="659"/>
              <w:jc w:val="center"/>
            </w:pPr>
            <w:r w:rsidRPr="00DB0CC7">
              <w:t>Kız</w:t>
            </w:r>
          </w:p>
        </w:tc>
        <w:tc>
          <w:tcPr>
            <w:tcW w:w="1795" w:type="dxa"/>
            <w:vAlign w:val="center"/>
          </w:tcPr>
          <w:p w14:paraId="4FE95AB2" w14:textId="77777777" w:rsidR="00C96E00" w:rsidRPr="00DB0CC7" w:rsidRDefault="00C96E00" w:rsidP="00945E0A">
            <w:pPr>
              <w:pStyle w:val="TableParagraph"/>
              <w:jc w:val="center"/>
            </w:pPr>
            <w:r w:rsidRPr="00DB0CC7">
              <w:t>Toplam</w:t>
            </w:r>
          </w:p>
        </w:tc>
      </w:tr>
      <w:tr w:rsidR="00C96E00" w:rsidRPr="00DB0CC7" w14:paraId="1B1BD2CF" w14:textId="77777777" w:rsidTr="0023136C">
        <w:trPr>
          <w:trHeight w:val="501"/>
        </w:trPr>
        <w:tc>
          <w:tcPr>
            <w:tcW w:w="5167" w:type="dxa"/>
            <w:vMerge/>
            <w:vAlign w:val="center"/>
          </w:tcPr>
          <w:p w14:paraId="0093CF5A" w14:textId="77777777" w:rsidR="00C96E00" w:rsidRPr="00DB0CC7" w:rsidRDefault="00C96E00" w:rsidP="00945E0A">
            <w:pPr>
              <w:pStyle w:val="TableParagraph"/>
              <w:ind w:left="720"/>
            </w:pPr>
          </w:p>
        </w:tc>
        <w:tc>
          <w:tcPr>
            <w:tcW w:w="1476" w:type="dxa"/>
            <w:gridSpan w:val="2"/>
            <w:vAlign w:val="center"/>
          </w:tcPr>
          <w:p w14:paraId="4186615F" w14:textId="77777777" w:rsidR="00C96E00" w:rsidRPr="00DB0CC7" w:rsidRDefault="00C96E00" w:rsidP="00945E0A">
            <w:pPr>
              <w:pStyle w:val="TableParagraph"/>
              <w:jc w:val="center"/>
            </w:pPr>
          </w:p>
        </w:tc>
        <w:tc>
          <w:tcPr>
            <w:tcW w:w="2227" w:type="dxa"/>
            <w:gridSpan w:val="3"/>
            <w:vAlign w:val="center"/>
          </w:tcPr>
          <w:p w14:paraId="5B5263C3" w14:textId="77777777" w:rsidR="00C96E00" w:rsidRPr="00DB0CC7" w:rsidRDefault="00C96E00" w:rsidP="00945E0A">
            <w:pPr>
              <w:pStyle w:val="TableParagraph"/>
              <w:jc w:val="center"/>
            </w:pPr>
          </w:p>
        </w:tc>
        <w:tc>
          <w:tcPr>
            <w:tcW w:w="1795" w:type="dxa"/>
            <w:vAlign w:val="center"/>
          </w:tcPr>
          <w:p w14:paraId="02CA0483" w14:textId="77777777" w:rsidR="00C96E00" w:rsidRPr="00DB0CC7" w:rsidRDefault="00C96E00" w:rsidP="00945E0A">
            <w:pPr>
              <w:pStyle w:val="TableParagraph"/>
              <w:jc w:val="center"/>
            </w:pPr>
          </w:p>
        </w:tc>
      </w:tr>
      <w:tr w:rsidR="00C96E00" w:rsidRPr="00DB0CC7" w14:paraId="4803A397" w14:textId="77777777" w:rsidTr="0023136C">
        <w:trPr>
          <w:trHeight w:val="501"/>
        </w:trPr>
        <w:tc>
          <w:tcPr>
            <w:tcW w:w="5167" w:type="dxa"/>
            <w:vAlign w:val="center"/>
          </w:tcPr>
          <w:p w14:paraId="1573120A" w14:textId="6D981965" w:rsidR="00C96E00" w:rsidRPr="00DB0CC7" w:rsidRDefault="00AE7890" w:rsidP="00945E0A">
            <w:pPr>
              <w:pStyle w:val="TableParagraph"/>
            </w:pPr>
            <w:r>
              <w:t xml:space="preserve"> </w:t>
            </w:r>
            <w:r w:rsidR="00C96E00" w:rsidRPr="00DB0CC7">
              <w:t xml:space="preserve">Sorumlu </w:t>
            </w:r>
            <w:r w:rsidRPr="00DB0CC7">
              <w:t>Öğretim Elemanları</w:t>
            </w:r>
          </w:p>
        </w:tc>
        <w:tc>
          <w:tcPr>
            <w:tcW w:w="5499" w:type="dxa"/>
            <w:gridSpan w:val="6"/>
            <w:vAlign w:val="center"/>
          </w:tcPr>
          <w:p w14:paraId="7A87D502" w14:textId="77777777" w:rsidR="00C96E00" w:rsidRPr="00DB0CC7" w:rsidRDefault="00C96E00" w:rsidP="00945E0A">
            <w:pPr>
              <w:pStyle w:val="TableParagraph"/>
              <w:jc w:val="center"/>
            </w:pPr>
          </w:p>
        </w:tc>
      </w:tr>
      <w:tr w:rsidR="00C96E00" w:rsidRPr="00DB0CC7" w14:paraId="486EBF28" w14:textId="77777777" w:rsidTr="0023136C">
        <w:trPr>
          <w:trHeight w:val="501"/>
        </w:trPr>
        <w:tc>
          <w:tcPr>
            <w:tcW w:w="5167" w:type="dxa"/>
            <w:vAlign w:val="center"/>
          </w:tcPr>
          <w:p w14:paraId="4EA7A70E" w14:textId="1589C3F6" w:rsidR="00C96E00" w:rsidRPr="00DB0CC7" w:rsidRDefault="00C96E00" w:rsidP="00945E0A">
            <w:pPr>
              <w:pStyle w:val="TableParagraph"/>
            </w:pPr>
            <w:r w:rsidRPr="00DB0CC7">
              <w:t xml:space="preserve">Teknik </w:t>
            </w:r>
            <w:r w:rsidR="00AE7890" w:rsidRPr="00DB0CC7">
              <w:t>Gezi Sırasında Alınacak Güvenlik Önlemleri</w:t>
            </w:r>
          </w:p>
        </w:tc>
        <w:tc>
          <w:tcPr>
            <w:tcW w:w="5499" w:type="dxa"/>
            <w:gridSpan w:val="6"/>
            <w:vAlign w:val="center"/>
          </w:tcPr>
          <w:p w14:paraId="10C09DB4" w14:textId="77777777" w:rsidR="00C96E00" w:rsidRPr="00DB0CC7" w:rsidRDefault="00C96E00" w:rsidP="00945E0A">
            <w:pPr>
              <w:pStyle w:val="TableParagraph"/>
              <w:jc w:val="center"/>
            </w:pPr>
          </w:p>
        </w:tc>
      </w:tr>
      <w:tr w:rsidR="00C96E00" w:rsidRPr="00DB0CC7" w14:paraId="255D1215" w14:textId="77777777" w:rsidTr="0023136C">
        <w:trPr>
          <w:trHeight w:val="501"/>
        </w:trPr>
        <w:tc>
          <w:tcPr>
            <w:tcW w:w="5167" w:type="dxa"/>
            <w:vAlign w:val="center"/>
          </w:tcPr>
          <w:p w14:paraId="5BA84748" w14:textId="23991A5D" w:rsidR="00C96E00" w:rsidRPr="00DB0CC7" w:rsidRDefault="00C96E00" w:rsidP="00945E0A">
            <w:pPr>
              <w:pStyle w:val="TableParagraph"/>
            </w:pPr>
            <w:r w:rsidRPr="00DB0CC7">
              <w:t xml:space="preserve">Teknik </w:t>
            </w:r>
            <w:r w:rsidR="00AE7890" w:rsidRPr="00DB0CC7">
              <w:t>Gezinin Hangi Ders Kapsamında Planlandığı</w:t>
            </w:r>
          </w:p>
        </w:tc>
        <w:tc>
          <w:tcPr>
            <w:tcW w:w="5499" w:type="dxa"/>
            <w:gridSpan w:val="6"/>
            <w:vAlign w:val="center"/>
          </w:tcPr>
          <w:p w14:paraId="61C3889E" w14:textId="77777777" w:rsidR="00C96E00" w:rsidRPr="00DB0CC7" w:rsidRDefault="00C96E00" w:rsidP="00945E0A">
            <w:pPr>
              <w:pStyle w:val="TableParagraph"/>
              <w:jc w:val="center"/>
            </w:pPr>
          </w:p>
        </w:tc>
      </w:tr>
      <w:tr w:rsidR="00C96E00" w:rsidRPr="00DB0CC7" w14:paraId="4DC21CD3" w14:textId="77777777" w:rsidTr="0023136C">
        <w:trPr>
          <w:trHeight w:val="501"/>
        </w:trPr>
        <w:tc>
          <w:tcPr>
            <w:tcW w:w="5167" w:type="dxa"/>
            <w:vAlign w:val="center"/>
          </w:tcPr>
          <w:p w14:paraId="45D5C3ED" w14:textId="1338CF8E" w:rsidR="00C96E00" w:rsidRPr="00DB0CC7" w:rsidRDefault="00C96E00" w:rsidP="00945E0A">
            <w:pPr>
              <w:pStyle w:val="TableParagraph"/>
            </w:pPr>
            <w:r w:rsidRPr="00DB0CC7">
              <w:t xml:space="preserve">Teknik </w:t>
            </w:r>
            <w:r w:rsidR="00AE7890" w:rsidRPr="00DB0CC7">
              <w:t>Geziden Bekl</w:t>
            </w:r>
            <w:r w:rsidR="00AE7890">
              <w:t>enen Öğrenci Kazanımları/Hedef v</w:t>
            </w:r>
            <w:r w:rsidR="00AE7890" w:rsidRPr="00DB0CC7">
              <w:t>e</w:t>
            </w:r>
            <w:r w:rsidR="00AE7890">
              <w:t xml:space="preserve"> </w:t>
            </w:r>
            <w:r w:rsidRPr="00DB0CC7">
              <w:t>Davranışlar</w:t>
            </w:r>
          </w:p>
        </w:tc>
        <w:tc>
          <w:tcPr>
            <w:tcW w:w="5499" w:type="dxa"/>
            <w:gridSpan w:val="6"/>
            <w:vAlign w:val="center"/>
          </w:tcPr>
          <w:p w14:paraId="34CA3E3B" w14:textId="77777777" w:rsidR="00C96E00" w:rsidRPr="00DB0CC7" w:rsidRDefault="00C96E00" w:rsidP="00945E0A">
            <w:pPr>
              <w:pStyle w:val="TableParagraph"/>
              <w:jc w:val="center"/>
            </w:pPr>
          </w:p>
        </w:tc>
      </w:tr>
    </w:tbl>
    <w:p w14:paraId="7DFB0DE7" w14:textId="7C752CFE" w:rsidR="00C96E00" w:rsidRPr="00AE7890" w:rsidRDefault="00C96E00" w:rsidP="00AE7890">
      <w:pPr>
        <w:ind w:left="-426"/>
        <w:rPr>
          <w:sz w:val="24"/>
          <w:szCs w:val="24"/>
        </w:rPr>
      </w:pPr>
      <w:r w:rsidRPr="00AE7890">
        <w:rPr>
          <w:sz w:val="24"/>
          <w:szCs w:val="24"/>
        </w:rPr>
        <w:t>Not:</w:t>
      </w:r>
      <w:r w:rsidRPr="00AE7890">
        <w:rPr>
          <w:spacing w:val="-3"/>
          <w:sz w:val="24"/>
          <w:szCs w:val="24"/>
        </w:rPr>
        <w:t xml:space="preserve"> </w:t>
      </w:r>
      <w:r w:rsidRPr="00AE7890">
        <w:rPr>
          <w:sz w:val="24"/>
          <w:szCs w:val="24"/>
        </w:rPr>
        <w:t>Bu</w:t>
      </w:r>
      <w:r w:rsidRPr="00AE7890">
        <w:rPr>
          <w:spacing w:val="-4"/>
          <w:sz w:val="24"/>
          <w:szCs w:val="24"/>
        </w:rPr>
        <w:t xml:space="preserve"> </w:t>
      </w:r>
      <w:r w:rsidRPr="00AE7890">
        <w:rPr>
          <w:sz w:val="24"/>
          <w:szCs w:val="24"/>
        </w:rPr>
        <w:t>form,</w:t>
      </w:r>
      <w:r w:rsidRPr="00AE7890">
        <w:rPr>
          <w:spacing w:val="-2"/>
          <w:sz w:val="24"/>
          <w:szCs w:val="24"/>
        </w:rPr>
        <w:t xml:space="preserve"> </w:t>
      </w:r>
      <w:r w:rsidRPr="00AE7890">
        <w:rPr>
          <w:sz w:val="24"/>
          <w:szCs w:val="24"/>
        </w:rPr>
        <w:t>iş</w:t>
      </w:r>
      <w:r w:rsidRPr="00AE7890">
        <w:rPr>
          <w:spacing w:val="-1"/>
          <w:sz w:val="24"/>
          <w:szCs w:val="24"/>
        </w:rPr>
        <w:t xml:space="preserve"> </w:t>
      </w:r>
      <w:r w:rsidRPr="00AE7890">
        <w:rPr>
          <w:sz w:val="24"/>
          <w:szCs w:val="24"/>
        </w:rPr>
        <w:t>ve</w:t>
      </w:r>
      <w:r w:rsidRPr="00AE7890">
        <w:rPr>
          <w:spacing w:val="-2"/>
          <w:sz w:val="24"/>
          <w:szCs w:val="24"/>
        </w:rPr>
        <w:t xml:space="preserve"> </w:t>
      </w:r>
      <w:r w:rsidRPr="00AE7890">
        <w:rPr>
          <w:sz w:val="24"/>
          <w:szCs w:val="24"/>
        </w:rPr>
        <w:t>işlemlerin</w:t>
      </w:r>
      <w:r w:rsidRPr="00AE7890">
        <w:rPr>
          <w:spacing w:val="-2"/>
          <w:sz w:val="24"/>
          <w:szCs w:val="24"/>
        </w:rPr>
        <w:t xml:space="preserve"> </w:t>
      </w:r>
      <w:r w:rsidRPr="00AE7890">
        <w:rPr>
          <w:sz w:val="24"/>
          <w:szCs w:val="24"/>
        </w:rPr>
        <w:t>zamanında</w:t>
      </w:r>
      <w:r w:rsidRPr="00AE7890">
        <w:rPr>
          <w:spacing w:val="-3"/>
          <w:sz w:val="24"/>
          <w:szCs w:val="24"/>
        </w:rPr>
        <w:t xml:space="preserve"> </w:t>
      </w:r>
      <w:r w:rsidRPr="00AE7890">
        <w:rPr>
          <w:sz w:val="24"/>
          <w:szCs w:val="24"/>
        </w:rPr>
        <w:t>tamamlanabilmesi</w:t>
      </w:r>
      <w:r w:rsidRPr="00AE7890">
        <w:rPr>
          <w:spacing w:val="-1"/>
          <w:sz w:val="24"/>
          <w:szCs w:val="24"/>
        </w:rPr>
        <w:t xml:space="preserve"> </w:t>
      </w:r>
      <w:r w:rsidRPr="00AE7890">
        <w:rPr>
          <w:sz w:val="24"/>
          <w:szCs w:val="24"/>
        </w:rPr>
        <w:t>için</w:t>
      </w:r>
      <w:r w:rsidRPr="00AE7890">
        <w:rPr>
          <w:spacing w:val="-3"/>
          <w:sz w:val="24"/>
          <w:szCs w:val="24"/>
        </w:rPr>
        <w:t xml:space="preserve"> </w:t>
      </w:r>
      <w:r w:rsidRPr="00AE7890">
        <w:rPr>
          <w:sz w:val="24"/>
          <w:szCs w:val="24"/>
        </w:rPr>
        <w:t>planlanan</w:t>
      </w:r>
      <w:r w:rsidRPr="00AE7890">
        <w:rPr>
          <w:spacing w:val="-4"/>
          <w:sz w:val="24"/>
          <w:szCs w:val="24"/>
        </w:rPr>
        <w:t xml:space="preserve"> </w:t>
      </w:r>
      <w:r w:rsidRPr="00AE7890">
        <w:rPr>
          <w:sz w:val="24"/>
          <w:szCs w:val="24"/>
        </w:rPr>
        <w:t>Teknik</w:t>
      </w:r>
      <w:r w:rsidRPr="00AE7890">
        <w:rPr>
          <w:spacing w:val="-4"/>
          <w:sz w:val="24"/>
          <w:szCs w:val="24"/>
        </w:rPr>
        <w:t xml:space="preserve"> </w:t>
      </w:r>
      <w:r w:rsidRPr="00AE7890">
        <w:rPr>
          <w:sz w:val="24"/>
          <w:szCs w:val="24"/>
        </w:rPr>
        <w:t>gezi</w:t>
      </w:r>
      <w:r w:rsidR="0023136C">
        <w:rPr>
          <w:spacing w:val="-2"/>
          <w:sz w:val="24"/>
          <w:szCs w:val="24"/>
        </w:rPr>
        <w:t xml:space="preserve"> </w:t>
      </w:r>
      <w:r w:rsidRPr="00AE7890">
        <w:rPr>
          <w:sz w:val="24"/>
          <w:szCs w:val="24"/>
        </w:rPr>
        <w:t>etkinliğinden</w:t>
      </w:r>
      <w:r w:rsidRPr="00AE7890">
        <w:rPr>
          <w:spacing w:val="-4"/>
          <w:sz w:val="24"/>
          <w:szCs w:val="24"/>
        </w:rPr>
        <w:t xml:space="preserve"> </w:t>
      </w:r>
      <w:r w:rsidRPr="00AE7890">
        <w:rPr>
          <w:sz w:val="24"/>
          <w:szCs w:val="24"/>
        </w:rPr>
        <w:t>en</w:t>
      </w:r>
      <w:r w:rsidRPr="00AE7890">
        <w:rPr>
          <w:spacing w:val="-4"/>
          <w:sz w:val="24"/>
          <w:szCs w:val="24"/>
        </w:rPr>
        <w:t xml:space="preserve"> </w:t>
      </w:r>
      <w:r w:rsidRPr="00AE7890">
        <w:rPr>
          <w:sz w:val="24"/>
          <w:szCs w:val="24"/>
        </w:rPr>
        <w:t>az</w:t>
      </w:r>
      <w:r w:rsidRPr="00AE7890">
        <w:rPr>
          <w:spacing w:val="-3"/>
          <w:sz w:val="24"/>
          <w:szCs w:val="24"/>
        </w:rPr>
        <w:t xml:space="preserve"> </w:t>
      </w:r>
      <w:r w:rsidRPr="00AE7890">
        <w:rPr>
          <w:sz w:val="24"/>
          <w:szCs w:val="24"/>
        </w:rPr>
        <w:t>15</w:t>
      </w:r>
      <w:r w:rsidRPr="00AE7890">
        <w:rPr>
          <w:spacing w:val="-1"/>
          <w:sz w:val="24"/>
          <w:szCs w:val="24"/>
        </w:rPr>
        <w:t xml:space="preserve"> </w:t>
      </w:r>
      <w:r w:rsidRPr="00AE7890">
        <w:rPr>
          <w:sz w:val="24"/>
          <w:szCs w:val="24"/>
        </w:rPr>
        <w:t>gün</w:t>
      </w:r>
      <w:r w:rsidRPr="00AE7890">
        <w:rPr>
          <w:spacing w:val="-4"/>
          <w:sz w:val="24"/>
          <w:szCs w:val="24"/>
        </w:rPr>
        <w:t xml:space="preserve"> </w:t>
      </w:r>
      <w:r w:rsidRPr="00AE7890">
        <w:rPr>
          <w:sz w:val="24"/>
          <w:szCs w:val="24"/>
        </w:rPr>
        <w:t>önceden</w:t>
      </w:r>
      <w:r w:rsidR="00AE7890" w:rsidRPr="00AE7890">
        <w:rPr>
          <w:sz w:val="24"/>
          <w:szCs w:val="24"/>
        </w:rPr>
        <w:t xml:space="preserve"> </w:t>
      </w:r>
      <w:r w:rsidRPr="00AE7890">
        <w:rPr>
          <w:sz w:val="24"/>
          <w:szCs w:val="24"/>
        </w:rPr>
        <w:t>ilgili</w:t>
      </w:r>
      <w:r w:rsidRPr="00AE7890">
        <w:rPr>
          <w:spacing w:val="-4"/>
          <w:sz w:val="24"/>
          <w:szCs w:val="24"/>
        </w:rPr>
        <w:t xml:space="preserve"> </w:t>
      </w:r>
      <w:r w:rsidRPr="00AE7890">
        <w:rPr>
          <w:sz w:val="24"/>
          <w:szCs w:val="24"/>
        </w:rPr>
        <w:t>birime</w:t>
      </w:r>
      <w:r w:rsidRPr="00AE7890">
        <w:rPr>
          <w:spacing w:val="-4"/>
          <w:sz w:val="24"/>
          <w:szCs w:val="24"/>
        </w:rPr>
        <w:t xml:space="preserve"> </w:t>
      </w:r>
      <w:r w:rsidRPr="00AE7890">
        <w:rPr>
          <w:sz w:val="24"/>
          <w:szCs w:val="24"/>
        </w:rPr>
        <w:t>teslim</w:t>
      </w:r>
      <w:r w:rsidRPr="00AE7890">
        <w:rPr>
          <w:spacing w:val="-4"/>
          <w:sz w:val="24"/>
          <w:szCs w:val="24"/>
        </w:rPr>
        <w:t xml:space="preserve"> </w:t>
      </w:r>
      <w:r w:rsidRPr="00AE7890">
        <w:rPr>
          <w:sz w:val="24"/>
          <w:szCs w:val="24"/>
        </w:rPr>
        <w:t>edilmesi gerekmektedir.</w:t>
      </w:r>
    </w:p>
    <w:p w14:paraId="0853BCBE" w14:textId="77777777" w:rsidR="00AE7890" w:rsidRDefault="00AE7890" w:rsidP="00C96E00">
      <w:pPr>
        <w:pStyle w:val="GvdeMetni"/>
        <w:spacing w:before="90"/>
        <w:jc w:val="center"/>
      </w:pPr>
    </w:p>
    <w:p w14:paraId="37553F15" w14:textId="38FC785A" w:rsidR="00AE7890" w:rsidRDefault="00AE7890" w:rsidP="00C96E00">
      <w:pPr>
        <w:pStyle w:val="GvdeMetni"/>
        <w:spacing w:before="90"/>
        <w:jc w:val="center"/>
      </w:pPr>
    </w:p>
    <w:p w14:paraId="48A1E5C4" w14:textId="77777777" w:rsidR="00AE7890" w:rsidRDefault="00AE7890" w:rsidP="00C96E00">
      <w:pPr>
        <w:pStyle w:val="GvdeMetni"/>
        <w:spacing w:before="90"/>
        <w:jc w:val="center"/>
      </w:pPr>
    </w:p>
    <w:p w14:paraId="3396B522" w14:textId="0F7C870A" w:rsidR="00C96E00" w:rsidRDefault="00C96E00" w:rsidP="00C96E00">
      <w:pPr>
        <w:pStyle w:val="GvdeMetni"/>
        <w:spacing w:before="90"/>
        <w:jc w:val="center"/>
      </w:pPr>
      <w:r>
        <w:lastRenderedPageBreak/>
        <w:t>ADIYAMAN ÜNİVERSİTESİ</w:t>
      </w:r>
    </w:p>
    <w:p w14:paraId="57D0771D" w14:textId="77777777" w:rsidR="004F4B8A" w:rsidRDefault="004F4B8A" w:rsidP="004F4B8A">
      <w:pPr>
        <w:pStyle w:val="GvdeMetni"/>
        <w:spacing w:before="90" w:line="276" w:lineRule="auto"/>
        <w:jc w:val="center"/>
        <w:rPr>
          <w:sz w:val="22"/>
          <w:szCs w:val="22"/>
        </w:rPr>
      </w:pPr>
      <w:r w:rsidRPr="00DB0CC7">
        <w:rPr>
          <w:sz w:val="22"/>
          <w:szCs w:val="22"/>
        </w:rPr>
        <w:t>……………………………… Dekanlığı/Müdürlüğü</w:t>
      </w:r>
    </w:p>
    <w:p w14:paraId="239EF2E8" w14:textId="75C093CB" w:rsidR="004F4B8A" w:rsidRPr="00DB0CC7" w:rsidRDefault="004F4B8A" w:rsidP="004F4B8A">
      <w:pPr>
        <w:pStyle w:val="GvdeMetni"/>
        <w:spacing w:before="90" w:line="276" w:lineRule="auto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……………………….</w:t>
      </w:r>
      <w:proofErr w:type="gramEnd"/>
      <w:r>
        <w:rPr>
          <w:sz w:val="22"/>
          <w:szCs w:val="22"/>
        </w:rPr>
        <w:t>Bölümü</w:t>
      </w:r>
    </w:p>
    <w:p w14:paraId="37AFAEB2" w14:textId="77777777" w:rsidR="00C96E00" w:rsidRDefault="00C96E00" w:rsidP="00C96E00">
      <w:pPr>
        <w:pStyle w:val="GvdeMetni"/>
        <w:spacing w:before="90"/>
        <w:jc w:val="center"/>
        <w:rPr>
          <w:b w:val="0"/>
          <w:sz w:val="26"/>
        </w:rPr>
      </w:pPr>
      <w:r>
        <w:rPr>
          <w:sz w:val="26"/>
        </w:rPr>
        <w:t>Teknik Gezi Katılımcı Listesi</w:t>
      </w:r>
    </w:p>
    <w:tbl>
      <w:tblPr>
        <w:tblW w:w="9923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83"/>
        <w:gridCol w:w="7230"/>
      </w:tblGrid>
      <w:tr w:rsidR="00C96E00" w:rsidRPr="000E61AE" w14:paraId="6B7F4A7A" w14:textId="77777777" w:rsidTr="004F4B8A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44B3" w14:textId="77777777" w:rsidR="00C96E00" w:rsidRPr="000E61AE" w:rsidRDefault="00C96E00" w:rsidP="00945E0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tr-TR"/>
              </w:rPr>
            </w:pPr>
            <w:r>
              <w:rPr>
                <w:color w:val="000000"/>
                <w:sz w:val="24"/>
                <w:lang w:eastAsia="tr-TR"/>
              </w:rPr>
              <w:t xml:space="preserve">  </w:t>
            </w:r>
            <w:r w:rsidRPr="000E61AE">
              <w:rPr>
                <w:color w:val="000000"/>
                <w:sz w:val="24"/>
                <w:lang w:eastAsia="tr-TR"/>
              </w:rPr>
              <w:t>Yolculuğun Konusu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6417" w14:textId="77777777" w:rsidR="00C96E00" w:rsidRPr="000E61AE" w:rsidRDefault="00C96E00" w:rsidP="00945E0A">
            <w:pPr>
              <w:widowControl/>
              <w:autoSpaceDE/>
              <w:autoSpaceDN/>
              <w:jc w:val="center"/>
              <w:rPr>
                <w:color w:val="000000"/>
                <w:sz w:val="24"/>
                <w:lang w:eastAsia="tr-TR"/>
              </w:rPr>
            </w:pPr>
            <w:r w:rsidRPr="000E61AE">
              <w:rPr>
                <w:color w:val="000000"/>
                <w:sz w:val="24"/>
                <w:lang w:eastAsia="tr-TR"/>
              </w:rPr>
              <w:t>: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90C2" w14:textId="77777777" w:rsidR="00C96E00" w:rsidRPr="000E61AE" w:rsidRDefault="00C96E00" w:rsidP="00945E0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tr-TR"/>
              </w:rPr>
            </w:pPr>
          </w:p>
        </w:tc>
      </w:tr>
      <w:tr w:rsidR="00C96E00" w:rsidRPr="000E61AE" w14:paraId="321E8E75" w14:textId="77777777" w:rsidTr="004F4B8A">
        <w:trPr>
          <w:trHeight w:val="39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908A9" w14:textId="77777777" w:rsidR="00C96E00" w:rsidRPr="000E61AE" w:rsidRDefault="00C96E00" w:rsidP="00945E0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tr-TR"/>
              </w:rPr>
            </w:pPr>
            <w:r>
              <w:rPr>
                <w:color w:val="000000"/>
                <w:sz w:val="24"/>
                <w:lang w:eastAsia="tr-TR"/>
              </w:rPr>
              <w:t xml:space="preserve">  </w:t>
            </w:r>
            <w:r w:rsidRPr="000E61AE">
              <w:rPr>
                <w:color w:val="000000"/>
                <w:sz w:val="24"/>
                <w:lang w:eastAsia="tr-TR"/>
              </w:rPr>
              <w:t>Gidilecek Ye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DE2E2" w14:textId="77777777" w:rsidR="00C96E00" w:rsidRPr="000E61AE" w:rsidRDefault="00C96E00" w:rsidP="00945E0A">
            <w:pPr>
              <w:widowControl/>
              <w:autoSpaceDE/>
              <w:autoSpaceDN/>
              <w:jc w:val="center"/>
              <w:rPr>
                <w:color w:val="000000"/>
                <w:sz w:val="24"/>
                <w:lang w:eastAsia="tr-TR"/>
              </w:rPr>
            </w:pPr>
            <w:r>
              <w:rPr>
                <w:color w:val="000000"/>
                <w:sz w:val="24"/>
                <w:lang w:eastAsia="tr-TR"/>
              </w:rPr>
              <w:t>: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5C760" w14:textId="77777777" w:rsidR="00C96E00" w:rsidRPr="000E61AE" w:rsidRDefault="00C96E00" w:rsidP="00945E0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tr-TR"/>
              </w:rPr>
            </w:pPr>
          </w:p>
        </w:tc>
      </w:tr>
      <w:tr w:rsidR="00C96E00" w:rsidRPr="000E61AE" w14:paraId="22C77350" w14:textId="77777777" w:rsidTr="0023136C">
        <w:trPr>
          <w:trHeight w:val="397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FD83" w14:textId="77777777" w:rsidR="00C96E00" w:rsidRPr="000E61AE" w:rsidRDefault="00C96E00" w:rsidP="00945E0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tr-TR"/>
              </w:rPr>
            </w:pPr>
            <w:r>
              <w:rPr>
                <w:color w:val="000000"/>
                <w:sz w:val="24"/>
                <w:lang w:eastAsia="tr-TR"/>
              </w:rPr>
              <w:t xml:space="preserve">  Gezi </w:t>
            </w:r>
            <w:r w:rsidRPr="000E61AE">
              <w:rPr>
                <w:color w:val="000000"/>
                <w:sz w:val="24"/>
                <w:lang w:eastAsia="tr-TR"/>
              </w:rPr>
              <w:t>Tar</w:t>
            </w:r>
            <w:r>
              <w:rPr>
                <w:color w:val="000000"/>
                <w:sz w:val="24"/>
                <w:lang w:eastAsia="tr-TR"/>
              </w:rPr>
              <w:t>ihleri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970B7" w14:textId="77777777" w:rsidR="00C96E00" w:rsidRPr="000E61AE" w:rsidRDefault="00C96E00" w:rsidP="00945E0A">
            <w:pPr>
              <w:widowControl/>
              <w:autoSpaceDE/>
              <w:autoSpaceDN/>
              <w:jc w:val="center"/>
              <w:rPr>
                <w:color w:val="000000"/>
                <w:sz w:val="24"/>
                <w:lang w:eastAsia="tr-TR"/>
              </w:rPr>
            </w:pPr>
            <w:r w:rsidRPr="000E61AE">
              <w:rPr>
                <w:color w:val="000000"/>
                <w:sz w:val="24"/>
                <w:lang w:eastAsia="tr-TR"/>
              </w:rPr>
              <w:t>: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60C6C" w14:textId="77777777" w:rsidR="00C96E00" w:rsidRPr="000E61AE" w:rsidRDefault="00C96E00" w:rsidP="00945E0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tr-TR"/>
              </w:rPr>
            </w:pPr>
          </w:p>
        </w:tc>
      </w:tr>
      <w:tr w:rsidR="0023136C" w:rsidRPr="000E61AE" w14:paraId="0DD37D9C" w14:textId="77777777" w:rsidTr="004F4B8A">
        <w:trPr>
          <w:trHeight w:val="39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6C29C" w14:textId="77777777" w:rsidR="0023136C" w:rsidRDefault="0023136C" w:rsidP="00945E0A">
            <w:pPr>
              <w:widowControl/>
              <w:autoSpaceDE/>
              <w:autoSpaceDN/>
              <w:rPr>
                <w:color w:val="000000"/>
                <w:sz w:val="24"/>
                <w:lang w:eastAsia="tr-T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4BEEC" w14:textId="77777777" w:rsidR="0023136C" w:rsidRPr="000E61AE" w:rsidRDefault="0023136C" w:rsidP="00945E0A">
            <w:pPr>
              <w:widowControl/>
              <w:autoSpaceDE/>
              <w:autoSpaceDN/>
              <w:jc w:val="center"/>
              <w:rPr>
                <w:color w:val="000000"/>
                <w:sz w:val="24"/>
                <w:lang w:eastAsia="tr-TR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D6549" w14:textId="77777777" w:rsidR="0023136C" w:rsidRPr="000E61AE" w:rsidRDefault="0023136C" w:rsidP="00945E0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tr-TR"/>
              </w:rPr>
            </w:pPr>
          </w:p>
        </w:tc>
      </w:tr>
    </w:tbl>
    <w:p w14:paraId="00F745E2" w14:textId="77777777" w:rsidR="0023136C" w:rsidRDefault="0023136C">
      <w:pPr>
        <w:rPr>
          <w:b/>
          <w:bCs/>
        </w:rPr>
      </w:pPr>
    </w:p>
    <w:p w14:paraId="7055937F" w14:textId="3373EA7B" w:rsidR="00C96E00" w:rsidRDefault="00C96E00">
      <w:pPr>
        <w:rPr>
          <w:b/>
          <w:bCs/>
        </w:rPr>
      </w:pPr>
      <w:r w:rsidRPr="00707B9B">
        <w:rPr>
          <w:b/>
          <w:bCs/>
        </w:rPr>
        <w:t xml:space="preserve">Teknik </w:t>
      </w:r>
      <w:r>
        <w:rPr>
          <w:b/>
          <w:bCs/>
        </w:rPr>
        <w:t>g</w:t>
      </w:r>
      <w:r w:rsidRPr="00707B9B">
        <w:rPr>
          <w:b/>
          <w:bCs/>
        </w:rPr>
        <w:t xml:space="preserve">ezi kapsamında </w:t>
      </w:r>
      <w:r>
        <w:rPr>
          <w:b/>
          <w:bCs/>
        </w:rPr>
        <w:t>y</w:t>
      </w:r>
      <w:r w:rsidRPr="00707B9B">
        <w:rPr>
          <w:b/>
          <w:bCs/>
        </w:rPr>
        <w:t>apılacak olan yolculuğa kendi rızam ile katılıyorum.</w:t>
      </w:r>
    </w:p>
    <w:p w14:paraId="14D7BCD5" w14:textId="77777777" w:rsidR="0023136C" w:rsidRDefault="0023136C">
      <w:pPr>
        <w:rPr>
          <w:b/>
          <w:bCs/>
        </w:rPr>
      </w:pPr>
    </w:p>
    <w:tbl>
      <w:tblPr>
        <w:tblStyle w:val="TableNormal"/>
        <w:tblW w:w="992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32"/>
        <w:gridCol w:w="1671"/>
        <w:gridCol w:w="2334"/>
        <w:gridCol w:w="1777"/>
      </w:tblGrid>
      <w:tr w:rsidR="00C96E00" w14:paraId="1618146F" w14:textId="77777777" w:rsidTr="00C96E00">
        <w:trPr>
          <w:trHeight w:val="454"/>
        </w:trPr>
        <w:tc>
          <w:tcPr>
            <w:tcW w:w="709" w:type="dxa"/>
            <w:vAlign w:val="center"/>
          </w:tcPr>
          <w:p w14:paraId="3BABEDFF" w14:textId="77777777" w:rsidR="00C96E00" w:rsidRDefault="00C96E00" w:rsidP="00945E0A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Sıra No</w:t>
            </w:r>
          </w:p>
        </w:tc>
        <w:tc>
          <w:tcPr>
            <w:tcW w:w="3432" w:type="dxa"/>
            <w:vAlign w:val="center"/>
          </w:tcPr>
          <w:p w14:paraId="4DD62641" w14:textId="77777777" w:rsidR="00C96E00" w:rsidRDefault="00C96E00" w:rsidP="00945E0A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Ad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yadı</w:t>
            </w:r>
          </w:p>
        </w:tc>
        <w:tc>
          <w:tcPr>
            <w:tcW w:w="1671" w:type="dxa"/>
            <w:vAlign w:val="center"/>
          </w:tcPr>
          <w:p w14:paraId="2B86648E" w14:textId="77777777" w:rsidR="00C96E00" w:rsidRDefault="00C96E00" w:rsidP="00945E0A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Öğrenc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</w:p>
        </w:tc>
        <w:tc>
          <w:tcPr>
            <w:tcW w:w="2334" w:type="dxa"/>
            <w:vAlign w:val="center"/>
          </w:tcPr>
          <w:p w14:paraId="5DCC665D" w14:textId="77777777" w:rsidR="00C96E00" w:rsidRDefault="00C96E00" w:rsidP="00945E0A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Bölümü</w:t>
            </w:r>
          </w:p>
        </w:tc>
        <w:tc>
          <w:tcPr>
            <w:tcW w:w="1777" w:type="dxa"/>
            <w:vAlign w:val="center"/>
          </w:tcPr>
          <w:p w14:paraId="057FE245" w14:textId="77777777" w:rsidR="00C96E00" w:rsidRDefault="00C96E00" w:rsidP="00945E0A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İmzası</w:t>
            </w:r>
          </w:p>
        </w:tc>
      </w:tr>
      <w:tr w:rsidR="00C96E00" w14:paraId="53A9289C" w14:textId="77777777" w:rsidTr="00C96E00">
        <w:trPr>
          <w:trHeight w:val="454"/>
        </w:trPr>
        <w:tc>
          <w:tcPr>
            <w:tcW w:w="709" w:type="dxa"/>
            <w:vAlign w:val="center"/>
          </w:tcPr>
          <w:p w14:paraId="34D4B5F9" w14:textId="77777777" w:rsidR="00C96E00" w:rsidRDefault="00C96E00" w:rsidP="00945E0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2" w:type="dxa"/>
            <w:vAlign w:val="center"/>
          </w:tcPr>
          <w:p w14:paraId="5F55EE84" w14:textId="77777777" w:rsidR="00C96E00" w:rsidRDefault="00C96E00" w:rsidP="00945E0A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  <w:vAlign w:val="center"/>
          </w:tcPr>
          <w:p w14:paraId="7EAC2EB7" w14:textId="77777777" w:rsidR="00C96E00" w:rsidRDefault="00C96E00" w:rsidP="00945E0A">
            <w:pPr>
              <w:pStyle w:val="TableParagraph"/>
              <w:rPr>
                <w:sz w:val="24"/>
              </w:rPr>
            </w:pPr>
          </w:p>
        </w:tc>
        <w:tc>
          <w:tcPr>
            <w:tcW w:w="2334" w:type="dxa"/>
            <w:vAlign w:val="center"/>
          </w:tcPr>
          <w:p w14:paraId="2E8930D8" w14:textId="77777777" w:rsidR="00C96E00" w:rsidRDefault="00C96E00" w:rsidP="00945E0A">
            <w:pPr>
              <w:pStyle w:val="TableParagraph"/>
              <w:rPr>
                <w:sz w:val="24"/>
              </w:rPr>
            </w:pPr>
          </w:p>
        </w:tc>
        <w:tc>
          <w:tcPr>
            <w:tcW w:w="1777" w:type="dxa"/>
            <w:vAlign w:val="center"/>
          </w:tcPr>
          <w:p w14:paraId="6023ACCD" w14:textId="77777777" w:rsidR="00C96E00" w:rsidRDefault="00C96E00" w:rsidP="00945E0A">
            <w:pPr>
              <w:pStyle w:val="TableParagraph"/>
              <w:rPr>
                <w:sz w:val="24"/>
              </w:rPr>
            </w:pPr>
          </w:p>
        </w:tc>
      </w:tr>
      <w:tr w:rsidR="00C96E00" w14:paraId="23F9E459" w14:textId="77777777" w:rsidTr="00C96E00">
        <w:trPr>
          <w:trHeight w:val="454"/>
        </w:trPr>
        <w:tc>
          <w:tcPr>
            <w:tcW w:w="709" w:type="dxa"/>
            <w:vAlign w:val="center"/>
          </w:tcPr>
          <w:p w14:paraId="1B87D758" w14:textId="77777777" w:rsidR="00C96E00" w:rsidRDefault="00C96E00" w:rsidP="00945E0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32" w:type="dxa"/>
            <w:vAlign w:val="center"/>
          </w:tcPr>
          <w:p w14:paraId="455D094F" w14:textId="77777777" w:rsidR="00C96E00" w:rsidRDefault="00C96E00" w:rsidP="00945E0A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  <w:vAlign w:val="center"/>
          </w:tcPr>
          <w:p w14:paraId="1D3AFA56" w14:textId="77777777" w:rsidR="00C96E00" w:rsidRDefault="00C96E00" w:rsidP="00945E0A">
            <w:pPr>
              <w:pStyle w:val="TableParagraph"/>
              <w:rPr>
                <w:sz w:val="24"/>
              </w:rPr>
            </w:pPr>
          </w:p>
        </w:tc>
        <w:tc>
          <w:tcPr>
            <w:tcW w:w="2334" w:type="dxa"/>
            <w:vAlign w:val="center"/>
          </w:tcPr>
          <w:p w14:paraId="7AA27886" w14:textId="77777777" w:rsidR="00C96E00" w:rsidRDefault="00C96E00" w:rsidP="00945E0A">
            <w:pPr>
              <w:pStyle w:val="TableParagraph"/>
              <w:rPr>
                <w:sz w:val="24"/>
              </w:rPr>
            </w:pPr>
          </w:p>
        </w:tc>
        <w:tc>
          <w:tcPr>
            <w:tcW w:w="1777" w:type="dxa"/>
            <w:vAlign w:val="center"/>
          </w:tcPr>
          <w:p w14:paraId="45F6B13A" w14:textId="77777777" w:rsidR="00C96E00" w:rsidRDefault="00C96E00" w:rsidP="00945E0A">
            <w:pPr>
              <w:pStyle w:val="TableParagraph"/>
              <w:rPr>
                <w:sz w:val="24"/>
              </w:rPr>
            </w:pPr>
          </w:p>
        </w:tc>
      </w:tr>
      <w:tr w:rsidR="00C96E00" w14:paraId="562807A3" w14:textId="77777777" w:rsidTr="00C96E00">
        <w:trPr>
          <w:trHeight w:val="454"/>
        </w:trPr>
        <w:tc>
          <w:tcPr>
            <w:tcW w:w="709" w:type="dxa"/>
            <w:vAlign w:val="center"/>
          </w:tcPr>
          <w:p w14:paraId="44BA01D9" w14:textId="77777777" w:rsidR="00C96E00" w:rsidRDefault="00C96E00" w:rsidP="00945E0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32" w:type="dxa"/>
            <w:vAlign w:val="center"/>
          </w:tcPr>
          <w:p w14:paraId="2EE5C1AB" w14:textId="77777777" w:rsidR="00C96E00" w:rsidRDefault="00C96E00" w:rsidP="00945E0A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  <w:vAlign w:val="center"/>
          </w:tcPr>
          <w:p w14:paraId="3F437CCF" w14:textId="77777777" w:rsidR="00C96E00" w:rsidRDefault="00C96E00" w:rsidP="00945E0A">
            <w:pPr>
              <w:pStyle w:val="TableParagraph"/>
              <w:rPr>
                <w:sz w:val="24"/>
              </w:rPr>
            </w:pPr>
          </w:p>
        </w:tc>
        <w:tc>
          <w:tcPr>
            <w:tcW w:w="2334" w:type="dxa"/>
            <w:vAlign w:val="center"/>
          </w:tcPr>
          <w:p w14:paraId="1B17FA2D" w14:textId="77777777" w:rsidR="00C96E00" w:rsidRDefault="00C96E00" w:rsidP="00945E0A">
            <w:pPr>
              <w:pStyle w:val="TableParagraph"/>
              <w:rPr>
                <w:sz w:val="24"/>
              </w:rPr>
            </w:pPr>
          </w:p>
        </w:tc>
        <w:tc>
          <w:tcPr>
            <w:tcW w:w="1777" w:type="dxa"/>
            <w:vAlign w:val="center"/>
          </w:tcPr>
          <w:p w14:paraId="01E5562F" w14:textId="77777777" w:rsidR="00C96E00" w:rsidRDefault="00C96E00" w:rsidP="00945E0A">
            <w:pPr>
              <w:pStyle w:val="TableParagraph"/>
              <w:rPr>
                <w:sz w:val="24"/>
              </w:rPr>
            </w:pPr>
          </w:p>
        </w:tc>
      </w:tr>
      <w:tr w:rsidR="00C96E00" w14:paraId="2D58E8EB" w14:textId="77777777" w:rsidTr="00C96E00">
        <w:trPr>
          <w:trHeight w:val="454"/>
        </w:trPr>
        <w:tc>
          <w:tcPr>
            <w:tcW w:w="709" w:type="dxa"/>
            <w:vAlign w:val="center"/>
          </w:tcPr>
          <w:p w14:paraId="58B9EBC1" w14:textId="77777777" w:rsidR="00C96E00" w:rsidRDefault="00C96E00" w:rsidP="00945E0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32" w:type="dxa"/>
            <w:vAlign w:val="center"/>
          </w:tcPr>
          <w:p w14:paraId="6F963F66" w14:textId="77777777" w:rsidR="00C96E00" w:rsidRDefault="00C96E00" w:rsidP="00945E0A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  <w:vAlign w:val="center"/>
          </w:tcPr>
          <w:p w14:paraId="720B28A8" w14:textId="77777777" w:rsidR="00C96E00" w:rsidRDefault="00C96E00" w:rsidP="00945E0A">
            <w:pPr>
              <w:pStyle w:val="TableParagraph"/>
              <w:rPr>
                <w:sz w:val="24"/>
              </w:rPr>
            </w:pPr>
          </w:p>
        </w:tc>
        <w:tc>
          <w:tcPr>
            <w:tcW w:w="2334" w:type="dxa"/>
            <w:vAlign w:val="center"/>
          </w:tcPr>
          <w:p w14:paraId="3123B7EF" w14:textId="77777777" w:rsidR="00C96E00" w:rsidRDefault="00C96E00" w:rsidP="00945E0A">
            <w:pPr>
              <w:pStyle w:val="TableParagraph"/>
              <w:rPr>
                <w:sz w:val="24"/>
              </w:rPr>
            </w:pPr>
          </w:p>
        </w:tc>
        <w:tc>
          <w:tcPr>
            <w:tcW w:w="1777" w:type="dxa"/>
            <w:vAlign w:val="center"/>
          </w:tcPr>
          <w:p w14:paraId="42540BE3" w14:textId="77777777" w:rsidR="00C96E00" w:rsidRDefault="00C96E00" w:rsidP="00945E0A">
            <w:pPr>
              <w:pStyle w:val="TableParagraph"/>
              <w:rPr>
                <w:sz w:val="24"/>
              </w:rPr>
            </w:pPr>
          </w:p>
        </w:tc>
      </w:tr>
      <w:tr w:rsidR="00C96E00" w14:paraId="62ACC6B1" w14:textId="77777777" w:rsidTr="00C96E00">
        <w:trPr>
          <w:trHeight w:val="454"/>
        </w:trPr>
        <w:tc>
          <w:tcPr>
            <w:tcW w:w="709" w:type="dxa"/>
            <w:vAlign w:val="center"/>
          </w:tcPr>
          <w:p w14:paraId="46EC56F6" w14:textId="77777777" w:rsidR="00C96E00" w:rsidRDefault="00C96E00" w:rsidP="00945E0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32" w:type="dxa"/>
            <w:vAlign w:val="center"/>
          </w:tcPr>
          <w:p w14:paraId="73D1022A" w14:textId="77777777" w:rsidR="00C96E00" w:rsidRDefault="00C96E00" w:rsidP="00945E0A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  <w:vAlign w:val="center"/>
          </w:tcPr>
          <w:p w14:paraId="344D0D8E" w14:textId="77777777" w:rsidR="00C96E00" w:rsidRDefault="00C96E00" w:rsidP="00945E0A">
            <w:pPr>
              <w:pStyle w:val="TableParagraph"/>
              <w:rPr>
                <w:sz w:val="24"/>
              </w:rPr>
            </w:pPr>
          </w:p>
        </w:tc>
        <w:tc>
          <w:tcPr>
            <w:tcW w:w="2334" w:type="dxa"/>
            <w:vAlign w:val="center"/>
          </w:tcPr>
          <w:p w14:paraId="0B0DC3A6" w14:textId="77777777" w:rsidR="00C96E00" w:rsidRDefault="00C96E00" w:rsidP="00945E0A">
            <w:pPr>
              <w:pStyle w:val="TableParagraph"/>
              <w:rPr>
                <w:sz w:val="24"/>
              </w:rPr>
            </w:pPr>
          </w:p>
        </w:tc>
        <w:tc>
          <w:tcPr>
            <w:tcW w:w="1777" w:type="dxa"/>
            <w:vAlign w:val="center"/>
          </w:tcPr>
          <w:p w14:paraId="2A178096" w14:textId="77777777" w:rsidR="00C96E00" w:rsidRDefault="00C96E00" w:rsidP="00945E0A">
            <w:pPr>
              <w:pStyle w:val="TableParagraph"/>
              <w:rPr>
                <w:sz w:val="24"/>
              </w:rPr>
            </w:pPr>
          </w:p>
        </w:tc>
      </w:tr>
      <w:tr w:rsidR="00C96E00" w14:paraId="46A4184E" w14:textId="77777777" w:rsidTr="00C96E00">
        <w:trPr>
          <w:trHeight w:val="454"/>
        </w:trPr>
        <w:tc>
          <w:tcPr>
            <w:tcW w:w="709" w:type="dxa"/>
            <w:vAlign w:val="center"/>
          </w:tcPr>
          <w:p w14:paraId="194F6A17" w14:textId="77777777" w:rsidR="00C96E00" w:rsidRDefault="00C96E00" w:rsidP="00945E0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432" w:type="dxa"/>
            <w:vAlign w:val="center"/>
          </w:tcPr>
          <w:p w14:paraId="16A5BC84" w14:textId="77777777" w:rsidR="00C96E00" w:rsidRDefault="00C96E00" w:rsidP="00945E0A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  <w:vAlign w:val="center"/>
          </w:tcPr>
          <w:p w14:paraId="6F3DC45B" w14:textId="77777777" w:rsidR="00C96E00" w:rsidRDefault="00C96E00" w:rsidP="00945E0A">
            <w:pPr>
              <w:pStyle w:val="TableParagraph"/>
              <w:rPr>
                <w:sz w:val="24"/>
              </w:rPr>
            </w:pPr>
          </w:p>
        </w:tc>
        <w:tc>
          <w:tcPr>
            <w:tcW w:w="2334" w:type="dxa"/>
            <w:vAlign w:val="center"/>
          </w:tcPr>
          <w:p w14:paraId="2FA2BDF0" w14:textId="77777777" w:rsidR="00C96E00" w:rsidRDefault="00C96E00" w:rsidP="00945E0A">
            <w:pPr>
              <w:pStyle w:val="TableParagraph"/>
              <w:rPr>
                <w:sz w:val="24"/>
              </w:rPr>
            </w:pPr>
          </w:p>
        </w:tc>
        <w:tc>
          <w:tcPr>
            <w:tcW w:w="1777" w:type="dxa"/>
            <w:vAlign w:val="center"/>
          </w:tcPr>
          <w:p w14:paraId="115D62CD" w14:textId="77777777" w:rsidR="00C96E00" w:rsidRDefault="00C96E00" w:rsidP="00945E0A">
            <w:pPr>
              <w:pStyle w:val="TableParagraph"/>
              <w:rPr>
                <w:sz w:val="24"/>
              </w:rPr>
            </w:pPr>
          </w:p>
        </w:tc>
      </w:tr>
      <w:tr w:rsidR="00C96E00" w14:paraId="5CC7F2D1" w14:textId="77777777" w:rsidTr="00C96E00">
        <w:trPr>
          <w:trHeight w:val="454"/>
        </w:trPr>
        <w:tc>
          <w:tcPr>
            <w:tcW w:w="709" w:type="dxa"/>
            <w:vAlign w:val="center"/>
          </w:tcPr>
          <w:p w14:paraId="20454D44" w14:textId="77777777" w:rsidR="00C96E00" w:rsidRDefault="00C96E00" w:rsidP="00945E0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432" w:type="dxa"/>
            <w:vAlign w:val="center"/>
          </w:tcPr>
          <w:p w14:paraId="1DB1F6E2" w14:textId="77777777" w:rsidR="00C96E00" w:rsidRDefault="00C96E00" w:rsidP="00945E0A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  <w:vAlign w:val="center"/>
          </w:tcPr>
          <w:p w14:paraId="4F58F306" w14:textId="77777777" w:rsidR="00C96E00" w:rsidRDefault="00C96E00" w:rsidP="00945E0A">
            <w:pPr>
              <w:pStyle w:val="TableParagraph"/>
              <w:rPr>
                <w:sz w:val="24"/>
              </w:rPr>
            </w:pPr>
          </w:p>
        </w:tc>
        <w:tc>
          <w:tcPr>
            <w:tcW w:w="2334" w:type="dxa"/>
            <w:vAlign w:val="center"/>
          </w:tcPr>
          <w:p w14:paraId="22700C7E" w14:textId="77777777" w:rsidR="00C96E00" w:rsidRDefault="00C96E00" w:rsidP="00945E0A">
            <w:pPr>
              <w:pStyle w:val="TableParagraph"/>
              <w:rPr>
                <w:sz w:val="24"/>
              </w:rPr>
            </w:pPr>
          </w:p>
        </w:tc>
        <w:tc>
          <w:tcPr>
            <w:tcW w:w="1777" w:type="dxa"/>
            <w:vAlign w:val="center"/>
          </w:tcPr>
          <w:p w14:paraId="3F9BF30C" w14:textId="77777777" w:rsidR="00C96E00" w:rsidRDefault="00C96E00" w:rsidP="00945E0A">
            <w:pPr>
              <w:pStyle w:val="TableParagraph"/>
              <w:rPr>
                <w:sz w:val="24"/>
              </w:rPr>
            </w:pPr>
          </w:p>
        </w:tc>
      </w:tr>
      <w:tr w:rsidR="00C96E00" w14:paraId="1AA5EDD0" w14:textId="77777777" w:rsidTr="00C96E00">
        <w:trPr>
          <w:trHeight w:val="454"/>
        </w:trPr>
        <w:tc>
          <w:tcPr>
            <w:tcW w:w="709" w:type="dxa"/>
            <w:vAlign w:val="center"/>
          </w:tcPr>
          <w:p w14:paraId="7DBB257F" w14:textId="77777777" w:rsidR="00C96E00" w:rsidRDefault="00C96E00" w:rsidP="00945E0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432" w:type="dxa"/>
            <w:vAlign w:val="center"/>
          </w:tcPr>
          <w:p w14:paraId="0F9A76B8" w14:textId="77777777" w:rsidR="00C96E00" w:rsidRDefault="00C96E00" w:rsidP="00945E0A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  <w:vAlign w:val="center"/>
          </w:tcPr>
          <w:p w14:paraId="33C934CE" w14:textId="77777777" w:rsidR="00C96E00" w:rsidRDefault="00C96E00" w:rsidP="00945E0A">
            <w:pPr>
              <w:pStyle w:val="TableParagraph"/>
              <w:rPr>
                <w:sz w:val="24"/>
              </w:rPr>
            </w:pPr>
          </w:p>
        </w:tc>
        <w:tc>
          <w:tcPr>
            <w:tcW w:w="2334" w:type="dxa"/>
            <w:vAlign w:val="center"/>
          </w:tcPr>
          <w:p w14:paraId="48FB9302" w14:textId="77777777" w:rsidR="00C96E00" w:rsidRDefault="00C96E00" w:rsidP="00945E0A">
            <w:pPr>
              <w:pStyle w:val="TableParagraph"/>
              <w:rPr>
                <w:sz w:val="24"/>
              </w:rPr>
            </w:pPr>
          </w:p>
        </w:tc>
        <w:tc>
          <w:tcPr>
            <w:tcW w:w="1777" w:type="dxa"/>
            <w:vAlign w:val="center"/>
          </w:tcPr>
          <w:p w14:paraId="76439B33" w14:textId="77777777" w:rsidR="00C96E00" w:rsidRDefault="00C96E00" w:rsidP="00945E0A">
            <w:pPr>
              <w:pStyle w:val="TableParagraph"/>
              <w:rPr>
                <w:sz w:val="24"/>
              </w:rPr>
            </w:pPr>
          </w:p>
        </w:tc>
      </w:tr>
      <w:tr w:rsidR="00C96E00" w14:paraId="44CF7961" w14:textId="77777777" w:rsidTr="00C96E00">
        <w:trPr>
          <w:trHeight w:val="454"/>
        </w:trPr>
        <w:tc>
          <w:tcPr>
            <w:tcW w:w="709" w:type="dxa"/>
            <w:vAlign w:val="center"/>
          </w:tcPr>
          <w:p w14:paraId="6AA108D2" w14:textId="77777777" w:rsidR="00C96E00" w:rsidRDefault="00C96E00" w:rsidP="00945E0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432" w:type="dxa"/>
            <w:vAlign w:val="center"/>
          </w:tcPr>
          <w:p w14:paraId="3EDC4C56" w14:textId="77777777" w:rsidR="00C96E00" w:rsidRDefault="00C96E00" w:rsidP="00945E0A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  <w:vAlign w:val="center"/>
          </w:tcPr>
          <w:p w14:paraId="2469563C" w14:textId="77777777" w:rsidR="00C96E00" w:rsidRDefault="00C96E00" w:rsidP="00945E0A">
            <w:pPr>
              <w:pStyle w:val="TableParagraph"/>
              <w:rPr>
                <w:sz w:val="24"/>
              </w:rPr>
            </w:pPr>
          </w:p>
        </w:tc>
        <w:tc>
          <w:tcPr>
            <w:tcW w:w="2334" w:type="dxa"/>
            <w:vAlign w:val="center"/>
          </w:tcPr>
          <w:p w14:paraId="781E1136" w14:textId="77777777" w:rsidR="00C96E00" w:rsidRDefault="00C96E00" w:rsidP="00945E0A">
            <w:pPr>
              <w:pStyle w:val="TableParagraph"/>
              <w:rPr>
                <w:sz w:val="24"/>
              </w:rPr>
            </w:pPr>
          </w:p>
        </w:tc>
        <w:tc>
          <w:tcPr>
            <w:tcW w:w="1777" w:type="dxa"/>
            <w:vAlign w:val="center"/>
          </w:tcPr>
          <w:p w14:paraId="34874785" w14:textId="77777777" w:rsidR="00C96E00" w:rsidRDefault="00C96E00" w:rsidP="00945E0A">
            <w:pPr>
              <w:pStyle w:val="TableParagraph"/>
              <w:rPr>
                <w:sz w:val="24"/>
              </w:rPr>
            </w:pPr>
          </w:p>
        </w:tc>
      </w:tr>
      <w:tr w:rsidR="00C96E00" w14:paraId="7D47EE2A" w14:textId="77777777" w:rsidTr="00C96E00">
        <w:trPr>
          <w:trHeight w:val="454"/>
        </w:trPr>
        <w:tc>
          <w:tcPr>
            <w:tcW w:w="709" w:type="dxa"/>
            <w:vAlign w:val="center"/>
          </w:tcPr>
          <w:p w14:paraId="667063B0" w14:textId="77777777" w:rsidR="00C96E00" w:rsidRDefault="00C96E00" w:rsidP="00945E0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432" w:type="dxa"/>
            <w:vAlign w:val="center"/>
          </w:tcPr>
          <w:p w14:paraId="00AD54E5" w14:textId="77777777" w:rsidR="00C96E00" w:rsidRDefault="00C96E00" w:rsidP="00945E0A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  <w:vAlign w:val="center"/>
          </w:tcPr>
          <w:p w14:paraId="149E95A2" w14:textId="77777777" w:rsidR="00C96E00" w:rsidRDefault="00C96E00" w:rsidP="00945E0A">
            <w:pPr>
              <w:pStyle w:val="TableParagraph"/>
              <w:rPr>
                <w:sz w:val="24"/>
              </w:rPr>
            </w:pPr>
          </w:p>
        </w:tc>
        <w:tc>
          <w:tcPr>
            <w:tcW w:w="2334" w:type="dxa"/>
            <w:vAlign w:val="center"/>
          </w:tcPr>
          <w:p w14:paraId="22DF236C" w14:textId="77777777" w:rsidR="00C96E00" w:rsidRDefault="00C96E00" w:rsidP="00945E0A">
            <w:pPr>
              <w:pStyle w:val="TableParagraph"/>
              <w:rPr>
                <w:sz w:val="24"/>
              </w:rPr>
            </w:pPr>
          </w:p>
        </w:tc>
        <w:tc>
          <w:tcPr>
            <w:tcW w:w="1777" w:type="dxa"/>
            <w:vAlign w:val="center"/>
          </w:tcPr>
          <w:p w14:paraId="655EB4B8" w14:textId="77777777" w:rsidR="00C96E00" w:rsidRDefault="00C96E00" w:rsidP="00945E0A">
            <w:pPr>
              <w:pStyle w:val="TableParagraph"/>
              <w:rPr>
                <w:sz w:val="24"/>
              </w:rPr>
            </w:pPr>
          </w:p>
        </w:tc>
      </w:tr>
      <w:tr w:rsidR="00C96E00" w14:paraId="0229C64F" w14:textId="77777777" w:rsidTr="00C96E00">
        <w:trPr>
          <w:trHeight w:val="454"/>
        </w:trPr>
        <w:tc>
          <w:tcPr>
            <w:tcW w:w="709" w:type="dxa"/>
            <w:vAlign w:val="center"/>
          </w:tcPr>
          <w:p w14:paraId="4B88B865" w14:textId="77777777" w:rsidR="00C96E00" w:rsidRDefault="00C96E00" w:rsidP="00945E0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432" w:type="dxa"/>
            <w:vAlign w:val="center"/>
          </w:tcPr>
          <w:p w14:paraId="5716CD56" w14:textId="77777777" w:rsidR="00C96E00" w:rsidRDefault="00C96E00" w:rsidP="00945E0A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  <w:vAlign w:val="center"/>
          </w:tcPr>
          <w:p w14:paraId="20D0437F" w14:textId="77777777" w:rsidR="00C96E00" w:rsidRDefault="00C96E00" w:rsidP="00945E0A">
            <w:pPr>
              <w:pStyle w:val="TableParagraph"/>
              <w:rPr>
                <w:sz w:val="24"/>
              </w:rPr>
            </w:pPr>
          </w:p>
        </w:tc>
        <w:tc>
          <w:tcPr>
            <w:tcW w:w="2334" w:type="dxa"/>
            <w:vAlign w:val="center"/>
          </w:tcPr>
          <w:p w14:paraId="70BA1E26" w14:textId="77777777" w:rsidR="00C96E00" w:rsidRDefault="00C96E00" w:rsidP="00945E0A">
            <w:pPr>
              <w:pStyle w:val="TableParagraph"/>
              <w:rPr>
                <w:sz w:val="24"/>
              </w:rPr>
            </w:pPr>
          </w:p>
        </w:tc>
        <w:tc>
          <w:tcPr>
            <w:tcW w:w="1777" w:type="dxa"/>
            <w:vAlign w:val="center"/>
          </w:tcPr>
          <w:p w14:paraId="2F238ECB" w14:textId="77777777" w:rsidR="00C96E00" w:rsidRDefault="00C96E00" w:rsidP="00945E0A">
            <w:pPr>
              <w:pStyle w:val="TableParagraph"/>
              <w:rPr>
                <w:sz w:val="24"/>
              </w:rPr>
            </w:pPr>
          </w:p>
        </w:tc>
      </w:tr>
      <w:tr w:rsidR="00C96E00" w14:paraId="6AC61C04" w14:textId="77777777" w:rsidTr="00C96E00">
        <w:trPr>
          <w:trHeight w:val="454"/>
        </w:trPr>
        <w:tc>
          <w:tcPr>
            <w:tcW w:w="709" w:type="dxa"/>
            <w:vAlign w:val="center"/>
          </w:tcPr>
          <w:p w14:paraId="17A97FE5" w14:textId="77777777" w:rsidR="00C96E00" w:rsidRDefault="00C96E00" w:rsidP="00945E0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432" w:type="dxa"/>
            <w:vAlign w:val="center"/>
          </w:tcPr>
          <w:p w14:paraId="5C9C3AB3" w14:textId="77777777" w:rsidR="00C96E00" w:rsidRDefault="00C96E00" w:rsidP="00945E0A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  <w:vAlign w:val="center"/>
          </w:tcPr>
          <w:p w14:paraId="7084D2F2" w14:textId="77777777" w:rsidR="00C96E00" w:rsidRDefault="00C96E00" w:rsidP="00945E0A">
            <w:pPr>
              <w:pStyle w:val="TableParagraph"/>
              <w:rPr>
                <w:sz w:val="24"/>
              </w:rPr>
            </w:pPr>
          </w:p>
        </w:tc>
        <w:tc>
          <w:tcPr>
            <w:tcW w:w="2334" w:type="dxa"/>
            <w:vAlign w:val="center"/>
          </w:tcPr>
          <w:p w14:paraId="329D79A9" w14:textId="77777777" w:rsidR="00C96E00" w:rsidRDefault="00C96E00" w:rsidP="00945E0A">
            <w:pPr>
              <w:pStyle w:val="TableParagraph"/>
              <w:rPr>
                <w:sz w:val="24"/>
              </w:rPr>
            </w:pPr>
          </w:p>
        </w:tc>
        <w:tc>
          <w:tcPr>
            <w:tcW w:w="1777" w:type="dxa"/>
            <w:vAlign w:val="center"/>
          </w:tcPr>
          <w:p w14:paraId="5E512A06" w14:textId="77777777" w:rsidR="00C96E00" w:rsidRDefault="00C96E00" w:rsidP="00945E0A">
            <w:pPr>
              <w:pStyle w:val="TableParagraph"/>
              <w:rPr>
                <w:sz w:val="24"/>
              </w:rPr>
            </w:pPr>
          </w:p>
        </w:tc>
      </w:tr>
      <w:tr w:rsidR="00C96E00" w14:paraId="5F2A7792" w14:textId="77777777" w:rsidTr="00C96E00">
        <w:trPr>
          <w:trHeight w:val="454"/>
        </w:trPr>
        <w:tc>
          <w:tcPr>
            <w:tcW w:w="709" w:type="dxa"/>
            <w:vAlign w:val="center"/>
          </w:tcPr>
          <w:p w14:paraId="4D2DBE9D" w14:textId="77777777" w:rsidR="00C96E00" w:rsidRDefault="00C96E00" w:rsidP="00945E0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432" w:type="dxa"/>
            <w:vAlign w:val="center"/>
          </w:tcPr>
          <w:p w14:paraId="6EF65BEF" w14:textId="77777777" w:rsidR="00C96E00" w:rsidRDefault="00C96E00" w:rsidP="00945E0A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  <w:vAlign w:val="center"/>
          </w:tcPr>
          <w:p w14:paraId="7C31C3ED" w14:textId="77777777" w:rsidR="00C96E00" w:rsidRDefault="00C96E00" w:rsidP="00945E0A">
            <w:pPr>
              <w:pStyle w:val="TableParagraph"/>
              <w:rPr>
                <w:sz w:val="24"/>
              </w:rPr>
            </w:pPr>
          </w:p>
        </w:tc>
        <w:tc>
          <w:tcPr>
            <w:tcW w:w="2334" w:type="dxa"/>
            <w:vAlign w:val="center"/>
          </w:tcPr>
          <w:p w14:paraId="1C364EB7" w14:textId="77777777" w:rsidR="00C96E00" w:rsidRDefault="00C96E00" w:rsidP="00945E0A">
            <w:pPr>
              <w:pStyle w:val="TableParagraph"/>
              <w:rPr>
                <w:sz w:val="24"/>
              </w:rPr>
            </w:pPr>
          </w:p>
        </w:tc>
        <w:tc>
          <w:tcPr>
            <w:tcW w:w="1777" w:type="dxa"/>
            <w:vAlign w:val="center"/>
          </w:tcPr>
          <w:p w14:paraId="6A768072" w14:textId="77777777" w:rsidR="00C96E00" w:rsidRDefault="00C96E00" w:rsidP="00945E0A">
            <w:pPr>
              <w:pStyle w:val="TableParagraph"/>
              <w:rPr>
                <w:sz w:val="24"/>
              </w:rPr>
            </w:pPr>
          </w:p>
        </w:tc>
      </w:tr>
      <w:tr w:rsidR="00C96E00" w14:paraId="566770A1" w14:textId="77777777" w:rsidTr="00C96E00">
        <w:trPr>
          <w:trHeight w:val="454"/>
        </w:trPr>
        <w:tc>
          <w:tcPr>
            <w:tcW w:w="709" w:type="dxa"/>
            <w:vAlign w:val="center"/>
          </w:tcPr>
          <w:p w14:paraId="7B39F3ED" w14:textId="77777777" w:rsidR="00C96E00" w:rsidRDefault="00C96E00" w:rsidP="00945E0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432" w:type="dxa"/>
            <w:vAlign w:val="center"/>
          </w:tcPr>
          <w:p w14:paraId="794FCDC5" w14:textId="77777777" w:rsidR="00C96E00" w:rsidRDefault="00C96E00" w:rsidP="00945E0A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  <w:vAlign w:val="center"/>
          </w:tcPr>
          <w:p w14:paraId="0595F661" w14:textId="77777777" w:rsidR="00C96E00" w:rsidRDefault="00C96E00" w:rsidP="00945E0A">
            <w:pPr>
              <w:pStyle w:val="TableParagraph"/>
              <w:rPr>
                <w:sz w:val="24"/>
              </w:rPr>
            </w:pPr>
          </w:p>
        </w:tc>
        <w:tc>
          <w:tcPr>
            <w:tcW w:w="2334" w:type="dxa"/>
            <w:vAlign w:val="center"/>
          </w:tcPr>
          <w:p w14:paraId="6519ABCC" w14:textId="77777777" w:rsidR="00C96E00" w:rsidRDefault="00C96E00" w:rsidP="00945E0A">
            <w:pPr>
              <w:pStyle w:val="TableParagraph"/>
              <w:rPr>
                <w:sz w:val="24"/>
              </w:rPr>
            </w:pPr>
          </w:p>
        </w:tc>
        <w:tc>
          <w:tcPr>
            <w:tcW w:w="1777" w:type="dxa"/>
            <w:vAlign w:val="center"/>
          </w:tcPr>
          <w:p w14:paraId="24E092AB" w14:textId="77777777" w:rsidR="00C96E00" w:rsidRDefault="00C96E00" w:rsidP="00945E0A">
            <w:pPr>
              <w:pStyle w:val="TableParagraph"/>
              <w:rPr>
                <w:sz w:val="24"/>
              </w:rPr>
            </w:pPr>
          </w:p>
        </w:tc>
      </w:tr>
      <w:tr w:rsidR="00C96E00" w14:paraId="430B236B" w14:textId="77777777" w:rsidTr="00C96E00">
        <w:trPr>
          <w:trHeight w:val="454"/>
        </w:trPr>
        <w:tc>
          <w:tcPr>
            <w:tcW w:w="709" w:type="dxa"/>
            <w:vAlign w:val="center"/>
          </w:tcPr>
          <w:p w14:paraId="5958A767" w14:textId="77777777" w:rsidR="00C96E00" w:rsidRDefault="00C96E00" w:rsidP="00945E0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432" w:type="dxa"/>
            <w:vAlign w:val="center"/>
          </w:tcPr>
          <w:p w14:paraId="391B0F3B" w14:textId="77777777" w:rsidR="00C96E00" w:rsidRDefault="00C96E00" w:rsidP="00945E0A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  <w:vAlign w:val="center"/>
          </w:tcPr>
          <w:p w14:paraId="5E242B17" w14:textId="77777777" w:rsidR="00C96E00" w:rsidRDefault="00C96E00" w:rsidP="00945E0A">
            <w:pPr>
              <w:pStyle w:val="TableParagraph"/>
              <w:rPr>
                <w:sz w:val="24"/>
              </w:rPr>
            </w:pPr>
          </w:p>
        </w:tc>
        <w:tc>
          <w:tcPr>
            <w:tcW w:w="2334" w:type="dxa"/>
            <w:vAlign w:val="center"/>
          </w:tcPr>
          <w:p w14:paraId="2C95F756" w14:textId="77777777" w:rsidR="00C96E00" w:rsidRDefault="00C96E00" w:rsidP="00945E0A">
            <w:pPr>
              <w:pStyle w:val="TableParagraph"/>
              <w:rPr>
                <w:sz w:val="24"/>
              </w:rPr>
            </w:pPr>
          </w:p>
        </w:tc>
        <w:tc>
          <w:tcPr>
            <w:tcW w:w="1777" w:type="dxa"/>
            <w:vAlign w:val="center"/>
          </w:tcPr>
          <w:p w14:paraId="103E59E3" w14:textId="77777777" w:rsidR="00C96E00" w:rsidRDefault="00C96E00" w:rsidP="00945E0A">
            <w:pPr>
              <w:pStyle w:val="TableParagraph"/>
              <w:rPr>
                <w:sz w:val="24"/>
              </w:rPr>
            </w:pPr>
          </w:p>
        </w:tc>
      </w:tr>
      <w:tr w:rsidR="00C96E00" w14:paraId="33F14A1E" w14:textId="77777777" w:rsidTr="00C96E00">
        <w:trPr>
          <w:trHeight w:val="454"/>
        </w:trPr>
        <w:tc>
          <w:tcPr>
            <w:tcW w:w="709" w:type="dxa"/>
            <w:vAlign w:val="center"/>
          </w:tcPr>
          <w:p w14:paraId="1D5AA46D" w14:textId="77777777" w:rsidR="00C96E00" w:rsidRDefault="00C96E00" w:rsidP="00945E0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432" w:type="dxa"/>
            <w:vAlign w:val="center"/>
          </w:tcPr>
          <w:p w14:paraId="3962BA4C" w14:textId="77777777" w:rsidR="00C96E00" w:rsidRDefault="00C96E00" w:rsidP="00945E0A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  <w:vAlign w:val="center"/>
          </w:tcPr>
          <w:p w14:paraId="1B91C124" w14:textId="77777777" w:rsidR="00C96E00" w:rsidRDefault="00C96E00" w:rsidP="00945E0A">
            <w:pPr>
              <w:pStyle w:val="TableParagraph"/>
              <w:rPr>
                <w:sz w:val="24"/>
              </w:rPr>
            </w:pPr>
          </w:p>
        </w:tc>
        <w:tc>
          <w:tcPr>
            <w:tcW w:w="2334" w:type="dxa"/>
            <w:vAlign w:val="center"/>
          </w:tcPr>
          <w:p w14:paraId="41AB3927" w14:textId="77777777" w:rsidR="00C96E00" w:rsidRDefault="00C96E00" w:rsidP="00945E0A">
            <w:pPr>
              <w:pStyle w:val="TableParagraph"/>
              <w:rPr>
                <w:sz w:val="24"/>
              </w:rPr>
            </w:pPr>
          </w:p>
        </w:tc>
        <w:tc>
          <w:tcPr>
            <w:tcW w:w="1777" w:type="dxa"/>
            <w:vAlign w:val="center"/>
          </w:tcPr>
          <w:p w14:paraId="60BC540C" w14:textId="77777777" w:rsidR="00C96E00" w:rsidRDefault="00C96E00" w:rsidP="00945E0A">
            <w:pPr>
              <w:pStyle w:val="TableParagraph"/>
              <w:rPr>
                <w:sz w:val="24"/>
              </w:rPr>
            </w:pPr>
          </w:p>
        </w:tc>
      </w:tr>
      <w:tr w:rsidR="00C96E00" w14:paraId="11B338E6" w14:textId="77777777" w:rsidTr="00C96E00">
        <w:trPr>
          <w:trHeight w:val="454"/>
        </w:trPr>
        <w:tc>
          <w:tcPr>
            <w:tcW w:w="709" w:type="dxa"/>
            <w:vAlign w:val="center"/>
          </w:tcPr>
          <w:p w14:paraId="4AB5411B" w14:textId="77777777" w:rsidR="00C96E00" w:rsidRDefault="00C96E00" w:rsidP="00945E0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432" w:type="dxa"/>
            <w:vAlign w:val="center"/>
          </w:tcPr>
          <w:p w14:paraId="268F8B57" w14:textId="77777777" w:rsidR="00C96E00" w:rsidRDefault="00C96E00" w:rsidP="00945E0A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  <w:vAlign w:val="center"/>
          </w:tcPr>
          <w:p w14:paraId="6BE15CF9" w14:textId="77777777" w:rsidR="00C96E00" w:rsidRDefault="00C96E00" w:rsidP="00945E0A">
            <w:pPr>
              <w:pStyle w:val="TableParagraph"/>
              <w:rPr>
                <w:sz w:val="24"/>
              </w:rPr>
            </w:pPr>
          </w:p>
        </w:tc>
        <w:tc>
          <w:tcPr>
            <w:tcW w:w="2334" w:type="dxa"/>
            <w:vAlign w:val="center"/>
          </w:tcPr>
          <w:p w14:paraId="3FB8AA87" w14:textId="77777777" w:rsidR="00C96E00" w:rsidRDefault="00C96E00" w:rsidP="00945E0A">
            <w:pPr>
              <w:pStyle w:val="TableParagraph"/>
              <w:rPr>
                <w:sz w:val="24"/>
              </w:rPr>
            </w:pPr>
          </w:p>
        </w:tc>
        <w:tc>
          <w:tcPr>
            <w:tcW w:w="1777" w:type="dxa"/>
            <w:vAlign w:val="center"/>
          </w:tcPr>
          <w:p w14:paraId="2A72D071" w14:textId="77777777" w:rsidR="00C96E00" w:rsidRDefault="00C96E00" w:rsidP="00945E0A">
            <w:pPr>
              <w:pStyle w:val="TableParagraph"/>
              <w:rPr>
                <w:sz w:val="24"/>
              </w:rPr>
            </w:pPr>
          </w:p>
        </w:tc>
      </w:tr>
      <w:tr w:rsidR="00C96E00" w14:paraId="1FADDE73" w14:textId="77777777" w:rsidTr="00C96E00">
        <w:trPr>
          <w:trHeight w:val="454"/>
        </w:trPr>
        <w:tc>
          <w:tcPr>
            <w:tcW w:w="709" w:type="dxa"/>
            <w:vAlign w:val="center"/>
          </w:tcPr>
          <w:p w14:paraId="239A8BB9" w14:textId="77777777" w:rsidR="00C96E00" w:rsidRDefault="00C96E00" w:rsidP="00945E0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432" w:type="dxa"/>
            <w:vAlign w:val="center"/>
          </w:tcPr>
          <w:p w14:paraId="7AEF0C93" w14:textId="77777777" w:rsidR="00C96E00" w:rsidRDefault="00C96E00" w:rsidP="00945E0A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  <w:vAlign w:val="center"/>
          </w:tcPr>
          <w:p w14:paraId="3FC25179" w14:textId="77777777" w:rsidR="00C96E00" w:rsidRDefault="00C96E00" w:rsidP="00945E0A">
            <w:pPr>
              <w:pStyle w:val="TableParagraph"/>
              <w:rPr>
                <w:sz w:val="24"/>
              </w:rPr>
            </w:pPr>
          </w:p>
        </w:tc>
        <w:tc>
          <w:tcPr>
            <w:tcW w:w="2334" w:type="dxa"/>
            <w:vAlign w:val="center"/>
          </w:tcPr>
          <w:p w14:paraId="1CBC625B" w14:textId="77777777" w:rsidR="00C96E00" w:rsidRDefault="00C96E00" w:rsidP="00945E0A">
            <w:pPr>
              <w:pStyle w:val="TableParagraph"/>
              <w:rPr>
                <w:sz w:val="24"/>
              </w:rPr>
            </w:pPr>
          </w:p>
        </w:tc>
        <w:tc>
          <w:tcPr>
            <w:tcW w:w="1777" w:type="dxa"/>
            <w:vAlign w:val="center"/>
          </w:tcPr>
          <w:p w14:paraId="0215F6E8" w14:textId="77777777" w:rsidR="00C96E00" w:rsidRDefault="00C96E00" w:rsidP="00945E0A">
            <w:pPr>
              <w:pStyle w:val="TableParagraph"/>
              <w:rPr>
                <w:sz w:val="24"/>
              </w:rPr>
            </w:pPr>
          </w:p>
        </w:tc>
      </w:tr>
      <w:tr w:rsidR="00C96E00" w14:paraId="5F8DE077" w14:textId="77777777" w:rsidTr="00C96E00">
        <w:trPr>
          <w:trHeight w:val="454"/>
        </w:trPr>
        <w:tc>
          <w:tcPr>
            <w:tcW w:w="709" w:type="dxa"/>
            <w:vAlign w:val="center"/>
          </w:tcPr>
          <w:p w14:paraId="6C3BB626" w14:textId="77777777" w:rsidR="00C96E00" w:rsidRDefault="00C96E00" w:rsidP="00945E0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432" w:type="dxa"/>
            <w:vAlign w:val="center"/>
          </w:tcPr>
          <w:p w14:paraId="49C7AE84" w14:textId="77777777" w:rsidR="00C96E00" w:rsidRDefault="00C96E00" w:rsidP="00945E0A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  <w:vAlign w:val="center"/>
          </w:tcPr>
          <w:p w14:paraId="0C7EC836" w14:textId="77777777" w:rsidR="00C96E00" w:rsidRDefault="00C96E00" w:rsidP="00945E0A">
            <w:pPr>
              <w:pStyle w:val="TableParagraph"/>
              <w:rPr>
                <w:sz w:val="24"/>
              </w:rPr>
            </w:pPr>
          </w:p>
        </w:tc>
        <w:tc>
          <w:tcPr>
            <w:tcW w:w="2334" w:type="dxa"/>
            <w:vAlign w:val="center"/>
          </w:tcPr>
          <w:p w14:paraId="76D37351" w14:textId="77777777" w:rsidR="00C96E00" w:rsidRDefault="00C96E00" w:rsidP="00945E0A">
            <w:pPr>
              <w:pStyle w:val="TableParagraph"/>
              <w:rPr>
                <w:sz w:val="24"/>
              </w:rPr>
            </w:pPr>
          </w:p>
        </w:tc>
        <w:tc>
          <w:tcPr>
            <w:tcW w:w="1777" w:type="dxa"/>
            <w:vAlign w:val="center"/>
          </w:tcPr>
          <w:p w14:paraId="28FBD101" w14:textId="77777777" w:rsidR="00C96E00" w:rsidRDefault="00C96E00" w:rsidP="00945E0A">
            <w:pPr>
              <w:pStyle w:val="TableParagraph"/>
              <w:rPr>
                <w:sz w:val="24"/>
              </w:rPr>
            </w:pPr>
          </w:p>
        </w:tc>
      </w:tr>
    </w:tbl>
    <w:p w14:paraId="1DF097FC" w14:textId="306E74BA" w:rsidR="00C96E00" w:rsidRDefault="00C96E00" w:rsidP="00C96E00">
      <w:pPr>
        <w:rPr>
          <w:b/>
          <w:bCs/>
          <w:sz w:val="24"/>
        </w:rPr>
      </w:pPr>
    </w:p>
    <w:p w14:paraId="29020F92" w14:textId="4933F404" w:rsidR="00C96E00" w:rsidRDefault="0023136C" w:rsidP="00C96E00">
      <w:pPr>
        <w:rPr>
          <w:b/>
          <w:bCs/>
          <w:sz w:val="24"/>
        </w:rPr>
      </w:pPr>
      <w:r>
        <w:rPr>
          <w:b/>
          <w:bCs/>
          <w:sz w:val="24"/>
        </w:rPr>
        <w:t xml:space="preserve">   </w:t>
      </w:r>
      <w:r w:rsidR="00C96E00" w:rsidRPr="00F65F3D">
        <w:rPr>
          <w:b/>
          <w:bCs/>
          <w:sz w:val="24"/>
        </w:rPr>
        <w:t xml:space="preserve">Sorumlu Öğretim Elemanı </w:t>
      </w:r>
    </w:p>
    <w:p w14:paraId="4C9CEFE4" w14:textId="0700C3BD" w:rsidR="00C96E00" w:rsidRPr="0023136C" w:rsidRDefault="00C96E00">
      <w:pPr>
        <w:rPr>
          <w:b/>
          <w:bCs/>
          <w:sz w:val="24"/>
        </w:rPr>
      </w:pPr>
      <w:r>
        <w:rPr>
          <w:b/>
          <w:bCs/>
          <w:sz w:val="24"/>
        </w:rPr>
        <w:lastRenderedPageBreak/>
        <w:t xml:space="preserve">    </w:t>
      </w:r>
      <w:r w:rsidRPr="00F65F3D">
        <w:rPr>
          <w:b/>
          <w:bCs/>
          <w:sz w:val="24"/>
        </w:rPr>
        <w:t>(Adı-Soyadı ve İmzası</w:t>
      </w:r>
      <w:r>
        <w:rPr>
          <w:b/>
          <w:bCs/>
          <w:sz w:val="24"/>
        </w:rPr>
        <w:t>)</w:t>
      </w:r>
    </w:p>
    <w:sectPr w:rsidR="00C96E00" w:rsidRPr="0023136C" w:rsidSect="002313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06" w:right="282" w:bottom="709" w:left="1276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54F2D" w14:textId="77777777" w:rsidR="00A105A6" w:rsidRDefault="00A105A6" w:rsidP="00AE7890">
      <w:r>
        <w:separator/>
      </w:r>
    </w:p>
  </w:endnote>
  <w:endnote w:type="continuationSeparator" w:id="0">
    <w:p w14:paraId="494F856A" w14:textId="77777777" w:rsidR="00A105A6" w:rsidRDefault="00A105A6" w:rsidP="00AE7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1FEB5" w14:textId="77777777" w:rsidR="004C17EB" w:rsidRDefault="004C17E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3D1A1" w14:textId="7C4E72AB" w:rsidR="00AE7890" w:rsidRDefault="00AE7890">
    <w:pPr>
      <w:pStyle w:val="AltBilgi"/>
    </w:pPr>
    <w:r>
      <w:t xml:space="preserve">FRM-553/00 </w:t>
    </w:r>
    <w:r>
      <w:tab/>
      <w:t xml:space="preserve">Yayın </w:t>
    </w:r>
    <w:r>
      <w:t>Tarihi:</w:t>
    </w:r>
    <w:r w:rsidR="00760A0E">
      <w:t>07.05.2024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4A088" w14:textId="77777777" w:rsidR="004C17EB" w:rsidRDefault="004C17E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91F65" w14:textId="77777777" w:rsidR="00A105A6" w:rsidRDefault="00A105A6" w:rsidP="00AE7890">
      <w:r>
        <w:separator/>
      </w:r>
    </w:p>
  </w:footnote>
  <w:footnote w:type="continuationSeparator" w:id="0">
    <w:p w14:paraId="55399DE5" w14:textId="77777777" w:rsidR="00A105A6" w:rsidRDefault="00A105A6" w:rsidP="00AE7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FD54F" w14:textId="77777777" w:rsidR="004C17EB" w:rsidRDefault="004C17E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86" w:type="pct"/>
      <w:tblInd w:w="-36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2"/>
      <w:gridCol w:w="9483"/>
    </w:tblGrid>
    <w:tr w:rsidR="00AE7890" w:rsidRPr="00211120" w14:paraId="568FC8DA" w14:textId="77777777" w:rsidTr="00AE7890">
      <w:trPr>
        <w:cantSplit/>
        <w:trHeight w:val="1391"/>
      </w:trPr>
      <w:tc>
        <w:tcPr>
          <w:tcW w:w="734" w:type="pct"/>
          <w:vAlign w:val="center"/>
        </w:tcPr>
        <w:p w14:paraId="0E108A7D" w14:textId="77777777" w:rsidR="00AE7890" w:rsidRPr="00475EAF" w:rsidRDefault="00AE7890" w:rsidP="00AE7890">
          <w:pPr>
            <w:pStyle w:val="a"/>
            <w:spacing w:after="0"/>
            <w:jc w:val="center"/>
            <w:rPr>
              <w:rFonts w:ascii="Century Gothic" w:hAnsi="Century Gothic"/>
            </w:rPr>
          </w:pPr>
          <w:r w:rsidRPr="00427206">
            <w:rPr>
              <w:noProof/>
              <w:lang w:eastAsia="tr-TR"/>
            </w:rPr>
            <w:drawing>
              <wp:inline distT="0" distB="0" distL="0" distR="0" wp14:anchorId="65193666" wp14:editId="1348D3C7">
                <wp:extent cx="819150" cy="819150"/>
                <wp:effectExtent l="0" t="0" r="0" b="0"/>
                <wp:docPr id="19" name="Resim 19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6" w:type="pct"/>
          <w:vAlign w:val="center"/>
        </w:tcPr>
        <w:p w14:paraId="211FC5DD" w14:textId="08866AF7" w:rsidR="00AE7890" w:rsidRDefault="00AE7890" w:rsidP="00AE7890">
          <w:pPr>
            <w:pStyle w:val="a"/>
            <w:spacing w:after="120"/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AE7890">
            <w:rPr>
              <w:rFonts w:ascii="Times New Roman" w:hAnsi="Times New Roman"/>
              <w:b/>
              <w:bCs/>
              <w:sz w:val="28"/>
              <w:szCs w:val="28"/>
            </w:rPr>
            <w:t>ADİYAMAN ÜNİVERSİTESİ - (ADYÜ)</w:t>
          </w:r>
        </w:p>
        <w:p w14:paraId="2B9D8F50" w14:textId="27066A19" w:rsidR="00AE7890" w:rsidRPr="00AE7890" w:rsidRDefault="00AE7890" w:rsidP="00AE7890">
          <w:pPr>
            <w:pStyle w:val="a"/>
            <w:spacing w:after="120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AE7890">
            <w:rPr>
              <w:rFonts w:ascii="Times New Roman" w:hAnsi="Times New Roman"/>
              <w:b/>
              <w:bCs/>
              <w:sz w:val="32"/>
              <w:szCs w:val="32"/>
            </w:rPr>
            <w:t>TEKNİK GEZİ TALEP</w:t>
          </w:r>
          <w:r w:rsidR="004C17EB">
            <w:rPr>
              <w:rFonts w:ascii="Times New Roman" w:hAnsi="Times New Roman"/>
              <w:b/>
              <w:bCs/>
              <w:sz w:val="32"/>
              <w:szCs w:val="32"/>
            </w:rPr>
            <w:t xml:space="preserve"> VE KATLIM</w:t>
          </w:r>
          <w:r w:rsidRPr="00AE7890">
            <w:rPr>
              <w:rFonts w:ascii="Times New Roman" w:hAnsi="Times New Roman"/>
              <w:b/>
              <w:bCs/>
              <w:sz w:val="32"/>
              <w:szCs w:val="32"/>
            </w:rPr>
            <w:t xml:space="preserve"> FORMU</w:t>
          </w:r>
        </w:p>
      </w:tc>
    </w:tr>
  </w:tbl>
  <w:p w14:paraId="6C9C48CC" w14:textId="77777777" w:rsidR="00AE7890" w:rsidRDefault="00AE789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36958" w14:textId="77777777" w:rsidR="004C17EB" w:rsidRDefault="004C17E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E00"/>
    <w:rsid w:val="001575AA"/>
    <w:rsid w:val="0023136C"/>
    <w:rsid w:val="004C17EB"/>
    <w:rsid w:val="004F4B8A"/>
    <w:rsid w:val="006508F5"/>
    <w:rsid w:val="006F46F6"/>
    <w:rsid w:val="00760A0E"/>
    <w:rsid w:val="00A105A6"/>
    <w:rsid w:val="00AE7890"/>
    <w:rsid w:val="00C9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541C6"/>
  <w15:chartTrackingRefBased/>
  <w15:docId w15:val="{D47D9A9B-C3AF-4BB1-99D8-3368A91BB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96E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96E0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96E00"/>
  </w:style>
  <w:style w:type="paragraph" w:styleId="GvdeMetni">
    <w:name w:val="Body Text"/>
    <w:basedOn w:val="Normal"/>
    <w:link w:val="GvdeMetniChar"/>
    <w:uiPriority w:val="1"/>
    <w:qFormat/>
    <w:rsid w:val="00C96E00"/>
    <w:rPr>
      <w:b/>
      <w:bCs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C96E00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a">
    <w:basedOn w:val="Normal"/>
    <w:next w:val="stBilgi"/>
    <w:link w:val="stbilgiChar"/>
    <w:unhideWhenUsed/>
    <w:rsid w:val="004F4B8A"/>
    <w:pPr>
      <w:widowControl/>
      <w:tabs>
        <w:tab w:val="center" w:pos="4536"/>
        <w:tab w:val="right" w:pos="9072"/>
      </w:tabs>
      <w:autoSpaceDE/>
      <w:autoSpaceDN/>
      <w:spacing w:after="200" w:line="276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stbilgiChar">
    <w:name w:val="Üstbilgi Char"/>
    <w:link w:val="a"/>
    <w:rsid w:val="004F4B8A"/>
    <w:rPr>
      <w:sz w:val="22"/>
      <w:szCs w:val="22"/>
      <w:lang w:eastAsia="en-US"/>
    </w:rPr>
  </w:style>
  <w:style w:type="paragraph" w:styleId="stBilgi">
    <w:name w:val="header"/>
    <w:basedOn w:val="Normal"/>
    <w:link w:val="stBilgiChar0"/>
    <w:uiPriority w:val="99"/>
    <w:unhideWhenUsed/>
    <w:rsid w:val="004F4B8A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uiPriority w:val="99"/>
    <w:rsid w:val="004F4B8A"/>
    <w:rPr>
      <w:rFonts w:ascii="Times New Roman" w:eastAsia="Times New Roman" w:hAnsi="Times New Roman" w:cs="Times New Roman"/>
      <w:kern w:val="0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AE789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E7890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19069-0988-4F36-AFC8-D5C2970E9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24-05-07T14:00:00Z</dcterms:created>
  <dcterms:modified xsi:type="dcterms:W3CDTF">2024-05-08T07:12:00Z</dcterms:modified>
</cp:coreProperties>
</file>